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CE" w:rsidRPr="000159E5" w:rsidRDefault="008106CE" w:rsidP="008106CE">
      <w:pPr>
        <w:jc w:val="center"/>
        <w:rPr>
          <w:b/>
        </w:rPr>
      </w:pPr>
      <w:bookmarkStart w:id="0" w:name="_GoBack"/>
      <w:bookmarkEnd w:id="0"/>
      <w:r w:rsidRPr="000159E5">
        <w:rPr>
          <w:b/>
        </w:rPr>
        <w:t>EVALUACION DE LA UNIVERSIDAD GERARDO BARRIOS</w:t>
      </w:r>
    </w:p>
    <w:p w:rsidR="008106CE" w:rsidRPr="000159E5" w:rsidRDefault="008106CE" w:rsidP="008106CE">
      <w:pPr>
        <w:pStyle w:val="Prrafodelista"/>
        <w:jc w:val="center"/>
        <w:rPr>
          <w:b/>
        </w:rPr>
      </w:pPr>
      <w:r w:rsidRPr="000159E5">
        <w:rPr>
          <w:b/>
        </w:rPr>
        <w:t>PROGRAMA DE LA VISITA</w:t>
      </w:r>
    </w:p>
    <w:p w:rsidR="008106CE" w:rsidRPr="000159E5" w:rsidRDefault="008106CE" w:rsidP="008106CE">
      <w:pPr>
        <w:pStyle w:val="Prrafodelista"/>
        <w:jc w:val="center"/>
        <w:rPr>
          <w:b/>
        </w:rPr>
      </w:pPr>
      <w:r w:rsidRPr="000159E5">
        <w:rPr>
          <w:b/>
        </w:rPr>
        <w:t>SEDE CENTRAL SAN MIGUEL</w:t>
      </w:r>
    </w:p>
    <w:p w:rsidR="008106CE" w:rsidRPr="000159E5" w:rsidRDefault="000A7510" w:rsidP="008106CE">
      <w:pPr>
        <w:pStyle w:val="Prrafodelista"/>
        <w:jc w:val="center"/>
        <w:rPr>
          <w:b/>
        </w:rPr>
      </w:pPr>
      <w:r>
        <w:rPr>
          <w:b/>
        </w:rPr>
        <w:t>LUNES 05 DE MAYO DE 2014</w:t>
      </w:r>
    </w:p>
    <w:p w:rsidR="008106CE" w:rsidRPr="000159E5" w:rsidRDefault="008106CE" w:rsidP="008106CE">
      <w:pPr>
        <w:pStyle w:val="Prrafodelista"/>
        <w:jc w:val="center"/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2262"/>
        <w:gridCol w:w="2551"/>
        <w:gridCol w:w="1416"/>
        <w:gridCol w:w="1986"/>
      </w:tblGrid>
      <w:tr w:rsidR="008106CE" w:rsidRPr="000159E5" w:rsidTr="000A7510">
        <w:trPr>
          <w:trHeight w:val="496"/>
          <w:jc w:val="center"/>
        </w:trPr>
        <w:tc>
          <w:tcPr>
            <w:tcW w:w="1992" w:type="dxa"/>
            <w:shd w:val="clear" w:color="auto" w:fill="C2D69B" w:themeFill="accent3" w:themeFillTint="99"/>
            <w:vAlign w:val="center"/>
          </w:tcPr>
          <w:p w:rsidR="008106CE" w:rsidRPr="000159E5" w:rsidRDefault="008106CE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2262" w:type="dxa"/>
            <w:shd w:val="clear" w:color="auto" w:fill="C2D69B" w:themeFill="accent3" w:themeFillTint="99"/>
            <w:vAlign w:val="center"/>
          </w:tcPr>
          <w:p w:rsidR="008106CE" w:rsidRPr="000159E5" w:rsidRDefault="008106CE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ACTIVIDAD A REALIZAR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8106CE" w:rsidRPr="000159E5" w:rsidRDefault="008106CE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OBJETIVO PRINCIPAL</w:t>
            </w:r>
          </w:p>
        </w:tc>
        <w:tc>
          <w:tcPr>
            <w:tcW w:w="1416" w:type="dxa"/>
            <w:shd w:val="clear" w:color="auto" w:fill="C2D69B" w:themeFill="accent3" w:themeFillTint="99"/>
            <w:vAlign w:val="center"/>
          </w:tcPr>
          <w:p w:rsidR="008106CE" w:rsidRPr="000159E5" w:rsidRDefault="008106CE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LUGAR /SEDE</w:t>
            </w:r>
          </w:p>
        </w:tc>
        <w:tc>
          <w:tcPr>
            <w:tcW w:w="1986" w:type="dxa"/>
            <w:shd w:val="clear" w:color="auto" w:fill="C2D69B" w:themeFill="accent3" w:themeFillTint="99"/>
            <w:vAlign w:val="center"/>
          </w:tcPr>
          <w:p w:rsidR="008106CE" w:rsidRPr="000159E5" w:rsidRDefault="008106CE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PARTICIPANTES</w:t>
            </w:r>
          </w:p>
        </w:tc>
      </w:tr>
      <w:tr w:rsidR="008106CE" w:rsidRPr="000159E5" w:rsidTr="000A7510">
        <w:trPr>
          <w:trHeight w:val="537"/>
          <w:jc w:val="center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8106CE" w:rsidRPr="000159E5" w:rsidRDefault="008106CE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8.00 a </w:t>
            </w: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 A.M.</w:t>
            </w:r>
          </w:p>
        </w:tc>
        <w:tc>
          <w:tcPr>
            <w:tcW w:w="2262" w:type="dxa"/>
            <w:vAlign w:val="center"/>
          </w:tcPr>
          <w:p w:rsidR="008106CE" w:rsidRPr="000159E5" w:rsidRDefault="008106CE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ertura de proceso</w:t>
            </w:r>
          </w:p>
        </w:tc>
        <w:tc>
          <w:tcPr>
            <w:tcW w:w="2551" w:type="dxa"/>
            <w:vAlign w:val="center"/>
          </w:tcPr>
          <w:p w:rsidR="008106CE" w:rsidRPr="000159E5" w:rsidRDefault="008106CE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r a conocer el objetivo de la visita y presentarse ante la comunidad académica</w:t>
            </w:r>
          </w:p>
        </w:tc>
        <w:tc>
          <w:tcPr>
            <w:tcW w:w="1416" w:type="dxa"/>
            <w:vAlign w:val="center"/>
          </w:tcPr>
          <w:p w:rsidR="008106CE" w:rsidRPr="000159E5" w:rsidRDefault="008106CE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986" w:type="dxa"/>
            <w:vAlign w:val="center"/>
          </w:tcPr>
          <w:p w:rsidR="008106CE" w:rsidRPr="000159E5" w:rsidRDefault="008106CE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Todo el equipo</w:t>
            </w:r>
          </w:p>
        </w:tc>
      </w:tr>
      <w:tr w:rsidR="008106CE" w:rsidRPr="000159E5" w:rsidTr="000A7510">
        <w:trPr>
          <w:trHeight w:val="557"/>
          <w:jc w:val="center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8106CE" w:rsidRPr="000159E5" w:rsidRDefault="008106CE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 a 9.</w:t>
            </w: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 A.M.</w:t>
            </w:r>
          </w:p>
        </w:tc>
        <w:tc>
          <w:tcPr>
            <w:tcW w:w="2262" w:type="dxa"/>
            <w:vAlign w:val="center"/>
          </w:tcPr>
          <w:p w:rsidR="008106CE" w:rsidRPr="000159E5" w:rsidRDefault="008106CE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alación de Evaluadores Externos</w:t>
            </w:r>
          </w:p>
        </w:tc>
        <w:tc>
          <w:tcPr>
            <w:tcW w:w="2551" w:type="dxa"/>
            <w:vAlign w:val="center"/>
          </w:tcPr>
          <w:p w:rsidR="008106CE" w:rsidRPr="000159E5" w:rsidRDefault="008106CE" w:rsidP="00A10119">
            <w:pPr>
              <w:pStyle w:val="Prrafodelista"/>
              <w:ind w:left="0" w:right="57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Coordinación interna del equipo</w:t>
            </w:r>
          </w:p>
        </w:tc>
        <w:tc>
          <w:tcPr>
            <w:tcW w:w="1416" w:type="dxa"/>
            <w:vAlign w:val="center"/>
          </w:tcPr>
          <w:p w:rsidR="008106CE" w:rsidRPr="000159E5" w:rsidRDefault="008106CE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986" w:type="dxa"/>
            <w:vAlign w:val="center"/>
          </w:tcPr>
          <w:p w:rsidR="008106CE" w:rsidRPr="000159E5" w:rsidRDefault="008106CE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Todo el equipo</w:t>
            </w:r>
          </w:p>
        </w:tc>
      </w:tr>
      <w:tr w:rsidR="00A75467" w:rsidRPr="000159E5" w:rsidTr="000A7510">
        <w:trPr>
          <w:trHeight w:val="537"/>
          <w:jc w:val="center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467" w:rsidRPr="000159E5" w:rsidRDefault="00A75467" w:rsidP="00A75467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A75467">
              <w:rPr>
                <w:rFonts w:ascii="Arial Narrow" w:hAnsi="Arial Narrow"/>
                <w:b/>
                <w:sz w:val="20"/>
                <w:szCs w:val="20"/>
              </w:rPr>
              <w:t>9.15 a 1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A7546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0</w:t>
            </w:r>
            <w:r w:rsidRPr="00A75467">
              <w:rPr>
                <w:rFonts w:ascii="Arial Narrow" w:hAnsi="Arial Narrow"/>
                <w:b/>
                <w:sz w:val="20"/>
                <w:szCs w:val="20"/>
              </w:rPr>
              <w:t xml:space="preserve"> A.M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A75467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orrido por el Campus</w:t>
            </w:r>
          </w:p>
          <w:p w:rsidR="00643FB1" w:rsidRDefault="00643FB1" w:rsidP="00643FB1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unión con CE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5467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r las instalaciones del Campus Central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5467" w:rsidRPr="000159E5" w:rsidTr="000A7510">
        <w:trPr>
          <w:trHeight w:val="537"/>
          <w:jc w:val="center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9.</w:t>
            </w: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 a 10.</w:t>
            </w: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 A.M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revista con Docent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r la percepción de los docentes respecto a su carr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Todo el equipo</w:t>
            </w:r>
          </w:p>
        </w:tc>
      </w:tr>
      <w:tr w:rsidR="00A75467" w:rsidRPr="000159E5" w:rsidTr="00A75467">
        <w:trPr>
          <w:trHeight w:val="537"/>
          <w:jc w:val="center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10.</w:t>
            </w: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 a 12.00 P.M.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revista</w:t>
            </w:r>
            <w:r w:rsidRPr="000159E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on Estudiant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r la percepción de los estudiantes respecto a su carr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Todo el equipo</w:t>
            </w:r>
          </w:p>
        </w:tc>
      </w:tr>
      <w:tr w:rsidR="00A75467" w:rsidRPr="000159E5" w:rsidTr="00A75467">
        <w:trPr>
          <w:trHeight w:val="496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67" w:rsidRPr="000159E5" w:rsidRDefault="00A75467" w:rsidP="00656D9A">
            <w:pPr>
              <w:pStyle w:val="Prrafodelista"/>
              <w:ind w:left="0" w:right="57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12.00 a </w:t>
            </w:r>
            <w:r w:rsidR="00656D9A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0 </w:t>
            </w: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M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ALMUERZO DE TRABAJ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 xml:space="preserve">Reunión equipo de </w:t>
            </w:r>
            <w:r>
              <w:rPr>
                <w:rFonts w:ascii="Arial Narrow" w:hAnsi="Arial Narrow"/>
                <w:sz w:val="20"/>
                <w:szCs w:val="20"/>
              </w:rPr>
              <w:t xml:space="preserve">Evaluadores para </w:t>
            </w:r>
            <w:r w:rsidRPr="000159E5">
              <w:rPr>
                <w:rFonts w:ascii="Arial Narrow" w:hAnsi="Arial Narrow"/>
                <w:sz w:val="20"/>
                <w:szCs w:val="20"/>
              </w:rPr>
              <w:t xml:space="preserve">comentarios </w:t>
            </w:r>
            <w:r>
              <w:rPr>
                <w:rFonts w:ascii="Arial Narrow" w:hAnsi="Arial Narrow"/>
                <w:sz w:val="20"/>
                <w:szCs w:val="20"/>
              </w:rPr>
              <w:t>y revisión de documento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Todo el equipo</w:t>
            </w:r>
          </w:p>
        </w:tc>
      </w:tr>
      <w:tr w:rsidR="00A75467" w:rsidRPr="000159E5" w:rsidTr="000A7510">
        <w:trPr>
          <w:trHeight w:val="542"/>
          <w:jc w:val="center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A75467" w:rsidRPr="000159E5" w:rsidRDefault="00A75467" w:rsidP="00A75467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0-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0 P.M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revista con Administrativos de Asistencia al estudian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5467" w:rsidRPr="000159E5" w:rsidRDefault="00A75467" w:rsidP="00A75467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r la percepción de los administrativos de Asistencia al Estudiante respecto a la carrera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5467" w:rsidRPr="000159E5" w:rsidTr="000A7510">
        <w:trPr>
          <w:trHeight w:val="542"/>
          <w:jc w:val="center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A75467" w:rsidRPr="000159E5" w:rsidRDefault="00A75467" w:rsidP="00A75467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0-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0 P.M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75467" w:rsidRPr="000159E5" w:rsidRDefault="00A75467" w:rsidP="000A7510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revista con Administrativos de Desarrollo Human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75467" w:rsidRPr="000159E5" w:rsidRDefault="00A75467" w:rsidP="00A75467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r la percepción de los administrativos de Desarrollo Humano respecto a la carrera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5467" w:rsidRPr="000159E5" w:rsidTr="00A10119">
        <w:trPr>
          <w:trHeight w:val="542"/>
          <w:jc w:val="center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A75467" w:rsidRPr="000159E5" w:rsidRDefault="00A75467" w:rsidP="00A75467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0-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0 P.M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75467" w:rsidRPr="000159E5" w:rsidRDefault="00A75467" w:rsidP="00A75467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trevista co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+D+i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75467" w:rsidRPr="000159E5" w:rsidRDefault="00A75467" w:rsidP="00A75467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r la percepción de los trabajos de investigación desarrollo e innovación de las carreras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75467" w:rsidRPr="000159E5" w:rsidRDefault="00A75467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2C8B" w:rsidRPr="000159E5" w:rsidTr="000A7510">
        <w:trPr>
          <w:trHeight w:val="459"/>
          <w:jc w:val="center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232C8B" w:rsidRPr="000159E5" w:rsidRDefault="00232C8B" w:rsidP="0072295F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0-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0 P.M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32C8B" w:rsidRPr="000159E5" w:rsidRDefault="00232C8B" w:rsidP="00A75467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revista con graduado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2C8B" w:rsidRPr="000159E5" w:rsidRDefault="00232C8B" w:rsidP="00A75467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ocer la percepción de los graduados de las carreras a evaluar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2C8B" w:rsidRPr="000159E5" w:rsidRDefault="00232C8B" w:rsidP="00A044E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32C8B" w:rsidRPr="000159E5" w:rsidRDefault="00232C8B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2C8B" w:rsidRPr="000159E5" w:rsidTr="000A7510">
        <w:trPr>
          <w:trHeight w:val="459"/>
          <w:jc w:val="center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232C8B" w:rsidRPr="000159E5" w:rsidRDefault="00232C8B" w:rsidP="0040671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0-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00 P.M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32C8B" w:rsidRPr="000159E5" w:rsidRDefault="00232C8B" w:rsidP="0040671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 xml:space="preserve">Reunión equipo de </w:t>
            </w:r>
            <w:r>
              <w:rPr>
                <w:rFonts w:ascii="Arial Narrow" w:hAnsi="Arial Narrow"/>
                <w:sz w:val="20"/>
                <w:szCs w:val="20"/>
              </w:rPr>
              <w:t>Evaluador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2C8B" w:rsidRPr="000159E5" w:rsidRDefault="00232C8B" w:rsidP="0040671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0159E5">
              <w:rPr>
                <w:rFonts w:ascii="Arial Narrow" w:hAnsi="Arial Narrow"/>
                <w:sz w:val="20"/>
                <w:szCs w:val="20"/>
              </w:rPr>
              <w:t>omentar</w:t>
            </w:r>
            <w:r>
              <w:rPr>
                <w:rFonts w:ascii="Arial Narrow" w:hAnsi="Arial Narrow"/>
                <w:sz w:val="20"/>
                <w:szCs w:val="20"/>
              </w:rPr>
              <w:t xml:space="preserve"> el proceso</w:t>
            </w:r>
            <w:r w:rsidRPr="000159E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y revisar documentos probatorios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32C8B" w:rsidRPr="000159E5" w:rsidRDefault="00232C8B" w:rsidP="0040671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32C8B" w:rsidRPr="000159E5" w:rsidRDefault="00232C8B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2C8B" w:rsidRPr="000159E5" w:rsidTr="000A7510">
        <w:trPr>
          <w:trHeight w:val="557"/>
          <w:jc w:val="center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232C8B" w:rsidRPr="000159E5" w:rsidRDefault="00232C8B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00 P.M.</w:t>
            </w:r>
          </w:p>
        </w:tc>
        <w:tc>
          <w:tcPr>
            <w:tcW w:w="8215" w:type="dxa"/>
            <w:gridSpan w:val="4"/>
            <w:shd w:val="clear" w:color="auto" w:fill="auto"/>
            <w:vAlign w:val="center"/>
          </w:tcPr>
          <w:p w:rsidR="00232C8B" w:rsidRPr="000159E5" w:rsidRDefault="00232C8B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El equipo se retira de la institución</w:t>
            </w:r>
          </w:p>
        </w:tc>
      </w:tr>
    </w:tbl>
    <w:p w:rsidR="000A7510" w:rsidRDefault="000A7510" w:rsidP="008106CE">
      <w:pPr>
        <w:pStyle w:val="Prrafodelista"/>
        <w:jc w:val="both"/>
      </w:pPr>
    </w:p>
    <w:p w:rsidR="000A7510" w:rsidRDefault="000A7510">
      <w:r>
        <w:br w:type="page"/>
      </w:r>
    </w:p>
    <w:p w:rsidR="005E3DB5" w:rsidRPr="000159E5" w:rsidRDefault="005E3DB5" w:rsidP="00942245">
      <w:pPr>
        <w:jc w:val="center"/>
        <w:rPr>
          <w:b/>
        </w:rPr>
      </w:pPr>
      <w:r w:rsidRPr="000159E5">
        <w:rPr>
          <w:b/>
        </w:rPr>
        <w:lastRenderedPageBreak/>
        <w:t>EVALUACION DE LA UNIVERSIDAD GERARDO BARRIOS</w:t>
      </w:r>
    </w:p>
    <w:p w:rsidR="005E3DB5" w:rsidRPr="000159E5" w:rsidRDefault="005E3DB5" w:rsidP="005E3DB5">
      <w:pPr>
        <w:pStyle w:val="Prrafodelista"/>
        <w:jc w:val="center"/>
        <w:rPr>
          <w:b/>
        </w:rPr>
      </w:pPr>
      <w:r w:rsidRPr="000159E5">
        <w:rPr>
          <w:b/>
        </w:rPr>
        <w:t>PROGRAMA DE LA VISITA</w:t>
      </w:r>
    </w:p>
    <w:p w:rsidR="005E3DB5" w:rsidRPr="000159E5" w:rsidRDefault="005E3DB5" w:rsidP="005E3DB5">
      <w:pPr>
        <w:pStyle w:val="Prrafodelista"/>
        <w:jc w:val="center"/>
        <w:rPr>
          <w:b/>
        </w:rPr>
      </w:pPr>
      <w:r w:rsidRPr="000159E5">
        <w:rPr>
          <w:b/>
        </w:rPr>
        <w:t>SEDE CENTRAL SAN MIGUEL</w:t>
      </w:r>
    </w:p>
    <w:p w:rsidR="005E3DB5" w:rsidRPr="000159E5" w:rsidRDefault="005E3DB5" w:rsidP="005E3DB5">
      <w:pPr>
        <w:pStyle w:val="Prrafodelista"/>
        <w:jc w:val="center"/>
        <w:rPr>
          <w:b/>
        </w:rPr>
      </w:pPr>
      <w:r w:rsidRPr="000159E5">
        <w:rPr>
          <w:b/>
        </w:rPr>
        <w:t xml:space="preserve">MARTES </w:t>
      </w:r>
      <w:r w:rsidR="000A7510">
        <w:rPr>
          <w:b/>
        </w:rPr>
        <w:t>06 DE MAYO</w:t>
      </w:r>
    </w:p>
    <w:p w:rsidR="00957D89" w:rsidRPr="000159E5" w:rsidRDefault="00957D89" w:rsidP="005E3DB5">
      <w:pPr>
        <w:pStyle w:val="Prrafodelista"/>
        <w:jc w:val="center"/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2262"/>
        <w:gridCol w:w="2551"/>
        <w:gridCol w:w="1416"/>
        <w:gridCol w:w="1986"/>
      </w:tblGrid>
      <w:tr w:rsidR="000159E5" w:rsidRPr="000159E5" w:rsidTr="00A75467">
        <w:trPr>
          <w:trHeight w:val="496"/>
        </w:trPr>
        <w:tc>
          <w:tcPr>
            <w:tcW w:w="1992" w:type="dxa"/>
            <w:shd w:val="clear" w:color="auto" w:fill="C6D9F1" w:themeFill="text2" w:themeFillTint="33"/>
            <w:vAlign w:val="center"/>
          </w:tcPr>
          <w:p w:rsidR="005E3DB5" w:rsidRPr="000159E5" w:rsidRDefault="005E3DB5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2262" w:type="dxa"/>
            <w:shd w:val="clear" w:color="auto" w:fill="C6D9F1" w:themeFill="text2" w:themeFillTint="33"/>
            <w:vAlign w:val="center"/>
          </w:tcPr>
          <w:p w:rsidR="005E3DB5" w:rsidRPr="000159E5" w:rsidRDefault="005E3DB5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ACTIVIDAD A REALIZAR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5E3DB5" w:rsidRPr="000159E5" w:rsidRDefault="005E3DB5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OBJETIVO PRINCIPAL</w:t>
            </w:r>
          </w:p>
        </w:tc>
        <w:tc>
          <w:tcPr>
            <w:tcW w:w="1416" w:type="dxa"/>
            <w:shd w:val="clear" w:color="auto" w:fill="C6D9F1" w:themeFill="text2" w:themeFillTint="33"/>
            <w:vAlign w:val="center"/>
          </w:tcPr>
          <w:p w:rsidR="005E3DB5" w:rsidRPr="000159E5" w:rsidRDefault="005E3DB5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LUGAR /SEDE</w:t>
            </w:r>
          </w:p>
        </w:tc>
        <w:tc>
          <w:tcPr>
            <w:tcW w:w="1986" w:type="dxa"/>
            <w:shd w:val="clear" w:color="auto" w:fill="C6D9F1" w:themeFill="text2" w:themeFillTint="33"/>
            <w:vAlign w:val="center"/>
          </w:tcPr>
          <w:p w:rsidR="005E3DB5" w:rsidRPr="000159E5" w:rsidRDefault="00F36B25" w:rsidP="00F36B25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PARTICIPANTES</w:t>
            </w:r>
          </w:p>
        </w:tc>
      </w:tr>
      <w:tr w:rsidR="000159E5" w:rsidRPr="000159E5" w:rsidTr="0030482F">
        <w:trPr>
          <w:trHeight w:val="537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5E3DB5" w:rsidRPr="000159E5" w:rsidRDefault="00677FE0" w:rsidP="0030482F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5E3DB5"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957D89" w:rsidRPr="000159E5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4C0BFC" w:rsidRPr="000159E5">
              <w:rPr>
                <w:rFonts w:ascii="Arial Narrow" w:hAnsi="Arial Narrow"/>
                <w:b/>
                <w:sz w:val="20"/>
                <w:szCs w:val="20"/>
              </w:rPr>
              <w:t xml:space="preserve"> a 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5E3DB5"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7A3C1B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957D89" w:rsidRPr="000159E5">
              <w:rPr>
                <w:rFonts w:ascii="Arial Narrow" w:hAnsi="Arial Narrow"/>
                <w:b/>
                <w:sz w:val="20"/>
                <w:szCs w:val="20"/>
              </w:rPr>
              <w:t xml:space="preserve"> A.M.</w:t>
            </w:r>
          </w:p>
        </w:tc>
        <w:tc>
          <w:tcPr>
            <w:tcW w:w="2262" w:type="dxa"/>
            <w:vAlign w:val="center"/>
          </w:tcPr>
          <w:p w:rsidR="005E3DB5" w:rsidRPr="000159E5" w:rsidRDefault="00096E2E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ayuno con empresarios</w:t>
            </w:r>
          </w:p>
        </w:tc>
        <w:tc>
          <w:tcPr>
            <w:tcW w:w="2551" w:type="dxa"/>
            <w:vAlign w:val="center"/>
          </w:tcPr>
          <w:p w:rsidR="005E3DB5" w:rsidRPr="000159E5" w:rsidRDefault="00096E2E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r la percepción de los empleadores de los graduados de las carreras en evaluación.</w:t>
            </w:r>
          </w:p>
        </w:tc>
        <w:tc>
          <w:tcPr>
            <w:tcW w:w="1416" w:type="dxa"/>
            <w:vAlign w:val="center"/>
          </w:tcPr>
          <w:p w:rsidR="005E3DB5" w:rsidRPr="000159E5" w:rsidRDefault="00096E2E" w:rsidP="00096E2E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TEL FLORENCIA</w:t>
            </w:r>
          </w:p>
        </w:tc>
        <w:tc>
          <w:tcPr>
            <w:tcW w:w="1986" w:type="dxa"/>
            <w:vAlign w:val="center"/>
          </w:tcPr>
          <w:p w:rsidR="00A75467" w:rsidRPr="000159E5" w:rsidRDefault="00310859" w:rsidP="00A75467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E, EMPRESARIOS DE SAN MIGUEL Y USULUTÁN QUE TIENEN EMPLEADOS GRADUADOS DE LAS CARRERAS EN EVALUACIÓN</w:t>
            </w:r>
          </w:p>
        </w:tc>
      </w:tr>
      <w:tr w:rsidR="000159E5" w:rsidRPr="000159E5" w:rsidTr="0030482F">
        <w:trPr>
          <w:trHeight w:val="557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5E3DB5" w:rsidRPr="000159E5" w:rsidRDefault="00677FE0" w:rsidP="0030482F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5E3DB5"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7A3C1B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4C0BFC" w:rsidRPr="000159E5">
              <w:rPr>
                <w:rFonts w:ascii="Arial Narrow" w:hAnsi="Arial Narrow"/>
                <w:b/>
                <w:sz w:val="20"/>
                <w:szCs w:val="20"/>
              </w:rPr>
              <w:t xml:space="preserve"> a </w:t>
            </w: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5E3DB5"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7A3C1B"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="00957D89" w:rsidRPr="000159E5">
              <w:rPr>
                <w:rFonts w:ascii="Arial Narrow" w:hAnsi="Arial Narrow"/>
                <w:b/>
                <w:sz w:val="20"/>
                <w:szCs w:val="20"/>
              </w:rPr>
              <w:t xml:space="preserve"> A.M.</w:t>
            </w:r>
          </w:p>
        </w:tc>
        <w:tc>
          <w:tcPr>
            <w:tcW w:w="2262" w:type="dxa"/>
            <w:vAlign w:val="center"/>
          </w:tcPr>
          <w:p w:rsidR="005E3DB5" w:rsidRPr="000159E5" w:rsidRDefault="00096E2E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slado a Usulután</w:t>
            </w:r>
          </w:p>
        </w:tc>
        <w:tc>
          <w:tcPr>
            <w:tcW w:w="2551" w:type="dxa"/>
            <w:vAlign w:val="center"/>
          </w:tcPr>
          <w:p w:rsidR="00D35F60" w:rsidRPr="000159E5" w:rsidRDefault="00677FE0" w:rsidP="00B9760D">
            <w:pPr>
              <w:pStyle w:val="Prrafodelista"/>
              <w:ind w:left="0" w:right="57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valuar el campus del Centro </w:t>
            </w:r>
            <w:r>
              <w:rPr>
                <w:rFonts w:ascii="Arial Narrow" w:hAnsi="Arial Narrow"/>
                <w:sz w:val="20"/>
                <w:szCs w:val="20"/>
              </w:rPr>
              <w:br/>
              <w:t>Regional de Usulután</w:t>
            </w:r>
          </w:p>
        </w:tc>
        <w:tc>
          <w:tcPr>
            <w:tcW w:w="1416" w:type="dxa"/>
            <w:vAlign w:val="center"/>
          </w:tcPr>
          <w:p w:rsidR="005E3DB5" w:rsidRPr="000159E5" w:rsidRDefault="00957D89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986" w:type="dxa"/>
            <w:vAlign w:val="center"/>
          </w:tcPr>
          <w:p w:rsidR="005E3DB5" w:rsidRPr="000159E5" w:rsidRDefault="005E3DB5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Todo el equipo</w:t>
            </w:r>
          </w:p>
        </w:tc>
      </w:tr>
      <w:tr w:rsidR="00677FE0" w:rsidRPr="000159E5" w:rsidTr="0030482F">
        <w:trPr>
          <w:trHeight w:val="53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7FE0" w:rsidRPr="000159E5" w:rsidRDefault="00677FE0" w:rsidP="0030482F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 a 1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 A.M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77FE0" w:rsidRPr="000159E5" w:rsidRDefault="00677FE0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ertura de proceso en Centro Regional Usulutá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77FE0" w:rsidRPr="000159E5" w:rsidRDefault="00677FE0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r a conocer el objetivo de la visita y presentarse ante la comunidad académic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77FE0" w:rsidRPr="000159E5" w:rsidRDefault="00677FE0" w:rsidP="00096E2E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 xml:space="preserve">UGB </w:t>
            </w:r>
            <w:r>
              <w:rPr>
                <w:rFonts w:ascii="Arial Narrow" w:hAnsi="Arial Narrow"/>
                <w:sz w:val="20"/>
                <w:szCs w:val="20"/>
              </w:rPr>
              <w:t>USULUTAN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677FE0" w:rsidRPr="000159E5" w:rsidRDefault="00677FE0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Todo el equipo</w:t>
            </w:r>
          </w:p>
        </w:tc>
      </w:tr>
      <w:tr w:rsidR="00677FE0" w:rsidRPr="000159E5" w:rsidTr="0030482F">
        <w:trPr>
          <w:trHeight w:val="53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7FE0" w:rsidRPr="000159E5" w:rsidRDefault="00677FE0" w:rsidP="0030482F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 a 1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M.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77FE0" w:rsidRPr="000159E5" w:rsidRDefault="00677FE0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alación de Evaluadores Externo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77FE0" w:rsidRPr="000159E5" w:rsidRDefault="00677FE0" w:rsidP="007A3C1B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Coordinación interna del equip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77FE0" w:rsidRPr="000159E5" w:rsidRDefault="00677FE0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 xml:space="preserve">UGB </w:t>
            </w:r>
            <w:r>
              <w:rPr>
                <w:rFonts w:ascii="Arial Narrow" w:hAnsi="Arial Narrow"/>
                <w:sz w:val="20"/>
                <w:szCs w:val="20"/>
              </w:rPr>
              <w:t>USULUTAN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677FE0" w:rsidRPr="000159E5" w:rsidRDefault="00677FE0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Todo el equipo</w:t>
            </w:r>
          </w:p>
        </w:tc>
      </w:tr>
      <w:tr w:rsidR="00677FE0" w:rsidRPr="000159E5" w:rsidTr="0030482F">
        <w:trPr>
          <w:trHeight w:val="53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7FE0" w:rsidRDefault="00677FE0" w:rsidP="0030482F">
            <w:pPr>
              <w:jc w:val="center"/>
            </w:pPr>
            <w:r w:rsidRPr="00BB52A6">
              <w:rPr>
                <w:rFonts w:ascii="Arial Narrow" w:hAnsi="Arial Narrow"/>
                <w:b/>
                <w:sz w:val="20"/>
                <w:szCs w:val="20"/>
              </w:rPr>
              <w:t>11.</w:t>
            </w: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  <w:r w:rsidRPr="00BB52A6">
              <w:rPr>
                <w:rFonts w:ascii="Arial Narrow" w:hAnsi="Arial Narrow"/>
                <w:b/>
                <w:sz w:val="20"/>
                <w:szCs w:val="20"/>
              </w:rPr>
              <w:t xml:space="preserve"> a 12.</w:t>
            </w: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  <w:r w:rsidRPr="00BB52A6">
              <w:rPr>
                <w:rFonts w:ascii="Arial Narrow" w:hAnsi="Arial Narrow"/>
                <w:b/>
                <w:sz w:val="20"/>
                <w:szCs w:val="20"/>
              </w:rPr>
              <w:t xml:space="preserve"> P.M.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77FE0" w:rsidRPr="000159E5" w:rsidRDefault="00677FE0" w:rsidP="00096E2E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orrido por el Campu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77FE0" w:rsidRDefault="00677FE0" w:rsidP="007A3C1B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r las instalaciones del campu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77FE0" w:rsidRPr="000159E5" w:rsidRDefault="00677FE0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 xml:space="preserve">UGB </w:t>
            </w:r>
            <w:r>
              <w:rPr>
                <w:rFonts w:ascii="Arial Narrow" w:hAnsi="Arial Narrow"/>
                <w:sz w:val="20"/>
                <w:szCs w:val="20"/>
              </w:rPr>
              <w:t>USULUTAN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677FE0" w:rsidRPr="000159E5" w:rsidRDefault="00677FE0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7FE0" w:rsidRPr="000159E5" w:rsidTr="0030482F">
        <w:trPr>
          <w:trHeight w:val="49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E0" w:rsidRPr="000159E5" w:rsidRDefault="00677FE0" w:rsidP="0030482F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12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0 a 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0 </w:t>
            </w: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M.</w:t>
            </w:r>
          </w:p>
        </w:tc>
        <w:tc>
          <w:tcPr>
            <w:tcW w:w="8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FE0" w:rsidRPr="000159E5" w:rsidRDefault="00677FE0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ALMUERZO DE TRABAJO</w:t>
            </w:r>
          </w:p>
        </w:tc>
      </w:tr>
      <w:tr w:rsidR="00677FE0" w:rsidRPr="000159E5" w:rsidTr="0030482F">
        <w:trPr>
          <w:trHeight w:val="53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7FE0" w:rsidRDefault="00677FE0" w:rsidP="0030482F">
            <w:pPr>
              <w:jc w:val="center"/>
            </w:pPr>
            <w:r w:rsidRPr="00BB52A6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>
              <w:rPr>
                <w:rFonts w:ascii="Arial Narrow" w:hAnsi="Arial Narrow"/>
                <w:b/>
                <w:sz w:val="20"/>
                <w:szCs w:val="20"/>
              </w:rPr>
              <w:t>30</w:t>
            </w:r>
            <w:r w:rsidRPr="00BB52A6">
              <w:rPr>
                <w:rFonts w:ascii="Arial Narrow" w:hAnsi="Arial Narrow"/>
                <w:b/>
                <w:sz w:val="20"/>
                <w:szCs w:val="20"/>
              </w:rPr>
              <w:t xml:space="preserve"> a 2.</w:t>
            </w: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Pr="00BB52A6">
              <w:rPr>
                <w:rFonts w:ascii="Arial Narrow" w:hAnsi="Arial Narrow"/>
                <w:b/>
                <w:sz w:val="20"/>
                <w:szCs w:val="20"/>
              </w:rPr>
              <w:t xml:space="preserve"> P.M.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77FE0" w:rsidRPr="000159E5" w:rsidRDefault="00677FE0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trevista con Estudiantes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77FE0" w:rsidRDefault="00677FE0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r la percepción de los estudiantes respecto a su carrer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77FE0" w:rsidRPr="000159E5" w:rsidRDefault="00677FE0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 xml:space="preserve">UGB </w:t>
            </w:r>
            <w:r>
              <w:rPr>
                <w:rFonts w:ascii="Arial Narrow" w:hAnsi="Arial Narrow"/>
                <w:sz w:val="20"/>
                <w:szCs w:val="20"/>
              </w:rPr>
              <w:t>USULUTAN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677FE0" w:rsidRPr="000159E5" w:rsidRDefault="00677FE0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7FE0" w:rsidRPr="000159E5" w:rsidTr="0030482F">
        <w:trPr>
          <w:trHeight w:val="55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7FE0" w:rsidRPr="000159E5" w:rsidRDefault="00677FE0" w:rsidP="0030482F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 a 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0 P.M.</w:t>
            </w: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677FE0" w:rsidRPr="000159E5" w:rsidRDefault="00677FE0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revista</w:t>
            </w:r>
            <w:r w:rsidRPr="000159E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on Docente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77FE0" w:rsidRPr="000159E5" w:rsidRDefault="00677FE0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r la percepción de los docentes respecto a su carrera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77FE0" w:rsidRPr="000159E5" w:rsidRDefault="00677FE0" w:rsidP="00A1011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 xml:space="preserve">UGB </w:t>
            </w:r>
            <w:r>
              <w:rPr>
                <w:rFonts w:ascii="Arial Narrow" w:hAnsi="Arial Narrow"/>
                <w:sz w:val="20"/>
                <w:szCs w:val="20"/>
              </w:rPr>
              <w:t>USULUTAN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677FE0" w:rsidRPr="000159E5" w:rsidRDefault="00677FE0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Todo el equipo</w:t>
            </w:r>
          </w:p>
        </w:tc>
      </w:tr>
      <w:tr w:rsidR="00742926" w:rsidRPr="000159E5" w:rsidTr="0030482F">
        <w:trPr>
          <w:trHeight w:val="542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742926" w:rsidRPr="000159E5" w:rsidRDefault="00742926" w:rsidP="0030482F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0-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00 P.M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742926" w:rsidRPr="000159E5" w:rsidRDefault="00742926" w:rsidP="008E78A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revista con personal administrativ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2926" w:rsidRPr="000159E5" w:rsidRDefault="00742926" w:rsidP="00742926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r la percepción del personal administrativo del CRU respecto a la carrera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42926" w:rsidRPr="000159E5" w:rsidRDefault="00742926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42926" w:rsidRPr="000159E5" w:rsidRDefault="00742926" w:rsidP="00C87D88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AB7" w:rsidRPr="000159E5" w:rsidTr="0030482F">
        <w:trPr>
          <w:trHeight w:val="542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524AB7" w:rsidRPr="000159E5" w:rsidRDefault="002064CD" w:rsidP="00742926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00-</w:t>
            </w: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0 P.M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24AB7" w:rsidRPr="000159E5" w:rsidRDefault="00524AB7" w:rsidP="002B2B56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24AB7" w:rsidRPr="000159E5" w:rsidRDefault="00524AB7" w:rsidP="00524AB7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24AB7" w:rsidRPr="000159E5" w:rsidRDefault="00524AB7" w:rsidP="002B2B56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524AB7" w:rsidRPr="000159E5" w:rsidRDefault="00524AB7" w:rsidP="002B2B56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4CD" w:rsidRPr="000159E5" w:rsidTr="0030482F">
        <w:trPr>
          <w:trHeight w:val="207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2064CD" w:rsidRPr="000159E5" w:rsidRDefault="002064CD" w:rsidP="00AC1E11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0-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0 P.M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064CD" w:rsidRPr="000159E5" w:rsidRDefault="002064CD" w:rsidP="00AC1E11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trevista con personal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+D+i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2064CD" w:rsidRPr="000159E5" w:rsidRDefault="002064CD" w:rsidP="00AC1E11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ocer la percepción de los trabajos de investigación desarrollo e innovación de la carrera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064CD" w:rsidRPr="000159E5" w:rsidRDefault="002064CD" w:rsidP="00AC1E11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064CD" w:rsidRPr="000159E5" w:rsidRDefault="002064CD" w:rsidP="00AC1E11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64CD" w:rsidRPr="000159E5" w:rsidTr="0030482F">
        <w:trPr>
          <w:trHeight w:val="207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2064CD" w:rsidRPr="000159E5" w:rsidRDefault="002064CD" w:rsidP="00742926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.00-7.00 P.M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064CD" w:rsidRPr="000159E5" w:rsidRDefault="002064CD" w:rsidP="00BE055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slado a San Migue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64CD" w:rsidRPr="000159E5" w:rsidRDefault="002064CD" w:rsidP="0025321D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2064CD" w:rsidRPr="000159E5" w:rsidRDefault="002064CD" w:rsidP="00BE055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064CD" w:rsidRPr="000159E5" w:rsidRDefault="002064CD" w:rsidP="00BE055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Todo el equipo</w:t>
            </w:r>
          </w:p>
        </w:tc>
      </w:tr>
      <w:tr w:rsidR="002064CD" w:rsidRPr="000159E5" w:rsidTr="0030482F">
        <w:trPr>
          <w:trHeight w:val="207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2064CD" w:rsidRPr="000159E5" w:rsidRDefault="002064CD" w:rsidP="00742926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0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00 P.M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064CD" w:rsidRPr="000159E5" w:rsidRDefault="002064CD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Reunión del equipo de Pares</w:t>
            </w:r>
          </w:p>
          <w:p w:rsidR="002064CD" w:rsidRPr="000159E5" w:rsidRDefault="002064CD" w:rsidP="009C2BC1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064CD" w:rsidRPr="000159E5" w:rsidRDefault="002064CD" w:rsidP="009C2BC1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 xml:space="preserve">Valorar  avances del proceso de evaluación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064CD" w:rsidRPr="000159E5" w:rsidRDefault="002064CD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064CD" w:rsidRPr="000159E5" w:rsidRDefault="002064CD" w:rsidP="00957D89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Todo el equipo.</w:t>
            </w:r>
          </w:p>
        </w:tc>
      </w:tr>
      <w:tr w:rsidR="002064CD" w:rsidRPr="000159E5" w:rsidTr="0030482F">
        <w:trPr>
          <w:trHeight w:val="557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2064CD" w:rsidRPr="000159E5" w:rsidRDefault="002064CD" w:rsidP="0030482F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00 P.M.</w:t>
            </w:r>
          </w:p>
        </w:tc>
        <w:tc>
          <w:tcPr>
            <w:tcW w:w="8215" w:type="dxa"/>
            <w:gridSpan w:val="4"/>
            <w:shd w:val="clear" w:color="auto" w:fill="auto"/>
            <w:vAlign w:val="center"/>
          </w:tcPr>
          <w:p w:rsidR="002064CD" w:rsidRPr="000159E5" w:rsidRDefault="002064CD" w:rsidP="00942245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El equipo se retira de la institución</w:t>
            </w:r>
          </w:p>
        </w:tc>
      </w:tr>
    </w:tbl>
    <w:p w:rsidR="00942245" w:rsidRPr="000159E5" w:rsidRDefault="005E3DB5" w:rsidP="005E3DB5">
      <w:pPr>
        <w:pStyle w:val="Prrafodelista"/>
        <w:jc w:val="center"/>
        <w:rPr>
          <w:b/>
        </w:rPr>
      </w:pPr>
      <w:r w:rsidRPr="000159E5">
        <w:br w:type="page"/>
      </w:r>
      <w:r w:rsidRPr="000159E5">
        <w:rPr>
          <w:b/>
        </w:rPr>
        <w:lastRenderedPageBreak/>
        <w:t xml:space="preserve">EVALUACION DE LA UNIVERSIDAD </w:t>
      </w:r>
      <w:r w:rsidR="00942245" w:rsidRPr="000159E5">
        <w:rPr>
          <w:b/>
        </w:rPr>
        <w:t>GERARDO BARRIOS</w:t>
      </w:r>
    </w:p>
    <w:p w:rsidR="0067267B" w:rsidRPr="000159E5" w:rsidRDefault="0067267B" w:rsidP="005E3DB5">
      <w:pPr>
        <w:pStyle w:val="Prrafodelista"/>
        <w:jc w:val="center"/>
        <w:rPr>
          <w:b/>
        </w:rPr>
      </w:pPr>
    </w:p>
    <w:p w:rsidR="005E3DB5" w:rsidRPr="000159E5" w:rsidRDefault="005E3DB5" w:rsidP="005E3DB5">
      <w:pPr>
        <w:pStyle w:val="Prrafodelista"/>
        <w:jc w:val="center"/>
        <w:rPr>
          <w:b/>
        </w:rPr>
      </w:pPr>
      <w:r w:rsidRPr="000159E5">
        <w:rPr>
          <w:b/>
        </w:rPr>
        <w:t>PROGRAMA DE LA VISITA</w:t>
      </w:r>
    </w:p>
    <w:p w:rsidR="005E3DB5" w:rsidRPr="000159E5" w:rsidRDefault="005E3DB5" w:rsidP="005E3DB5">
      <w:pPr>
        <w:pStyle w:val="Prrafodelista"/>
        <w:jc w:val="center"/>
        <w:rPr>
          <w:b/>
        </w:rPr>
      </w:pPr>
      <w:r w:rsidRPr="000159E5">
        <w:rPr>
          <w:b/>
        </w:rPr>
        <w:t>SEDE CENTRAL SAN MIGUEL</w:t>
      </w:r>
    </w:p>
    <w:p w:rsidR="005E3DB5" w:rsidRPr="000159E5" w:rsidRDefault="005E3DB5" w:rsidP="005E3DB5">
      <w:pPr>
        <w:pStyle w:val="Prrafodelista"/>
        <w:jc w:val="center"/>
        <w:rPr>
          <w:b/>
        </w:rPr>
      </w:pPr>
      <w:r w:rsidRPr="000159E5">
        <w:rPr>
          <w:b/>
        </w:rPr>
        <w:t xml:space="preserve">MIERCOLES </w:t>
      </w:r>
      <w:r w:rsidR="009E762D">
        <w:rPr>
          <w:b/>
        </w:rPr>
        <w:t>7</w:t>
      </w:r>
      <w:r w:rsidRPr="000159E5">
        <w:rPr>
          <w:b/>
        </w:rPr>
        <w:t xml:space="preserve">  DE </w:t>
      </w:r>
      <w:r w:rsidR="009E762D">
        <w:rPr>
          <w:b/>
        </w:rPr>
        <w:t>MAYO</w:t>
      </w:r>
      <w:r w:rsidR="00840A1F" w:rsidRPr="000159E5">
        <w:rPr>
          <w:b/>
        </w:rPr>
        <w:t xml:space="preserve"> </w:t>
      </w:r>
      <w:r w:rsidRPr="000159E5">
        <w:rPr>
          <w:b/>
        </w:rPr>
        <w:t>20</w:t>
      </w:r>
      <w:r w:rsidR="00840A1F" w:rsidRPr="000159E5">
        <w:rPr>
          <w:b/>
        </w:rPr>
        <w:t>1</w:t>
      </w:r>
      <w:r w:rsidR="009E762D">
        <w:rPr>
          <w:b/>
        </w:rPr>
        <w:t>4</w:t>
      </w:r>
    </w:p>
    <w:p w:rsidR="005E3DB5" w:rsidRPr="000159E5" w:rsidRDefault="005E3DB5" w:rsidP="005E3DB5">
      <w:pPr>
        <w:pStyle w:val="Prrafodelista"/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696"/>
        <w:gridCol w:w="2410"/>
        <w:gridCol w:w="1417"/>
        <w:gridCol w:w="1701"/>
      </w:tblGrid>
      <w:tr w:rsidR="000159E5" w:rsidRPr="000159E5" w:rsidTr="00821EC2">
        <w:trPr>
          <w:trHeight w:val="549"/>
        </w:trPr>
        <w:tc>
          <w:tcPr>
            <w:tcW w:w="1983" w:type="dxa"/>
            <w:shd w:val="clear" w:color="auto" w:fill="C2D69B" w:themeFill="accent3" w:themeFillTint="99"/>
            <w:vAlign w:val="center"/>
          </w:tcPr>
          <w:p w:rsidR="005E3DB5" w:rsidRPr="000159E5" w:rsidRDefault="005E3DB5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HORA</w:t>
            </w:r>
          </w:p>
        </w:tc>
        <w:tc>
          <w:tcPr>
            <w:tcW w:w="2696" w:type="dxa"/>
            <w:shd w:val="clear" w:color="auto" w:fill="C2D69B" w:themeFill="accent3" w:themeFillTint="99"/>
            <w:vAlign w:val="center"/>
          </w:tcPr>
          <w:p w:rsidR="005E3DB5" w:rsidRPr="000159E5" w:rsidRDefault="005E3DB5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ACTIVIDAD A REALIZAR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5E3DB5" w:rsidRPr="000159E5" w:rsidRDefault="005E3DB5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OBJETIVO PRINCIPAL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5E3DB5" w:rsidRPr="000159E5" w:rsidRDefault="005E3DB5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LUGAR/SEDE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42245" w:rsidRPr="000159E5" w:rsidRDefault="00942245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E3DB5" w:rsidRPr="000159E5" w:rsidRDefault="00AD125C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PERTICIPANTES</w:t>
            </w:r>
          </w:p>
        </w:tc>
      </w:tr>
      <w:tr w:rsidR="000159E5" w:rsidRPr="000159E5" w:rsidTr="00821EC2">
        <w:trPr>
          <w:trHeight w:val="126"/>
        </w:trPr>
        <w:tc>
          <w:tcPr>
            <w:tcW w:w="1983" w:type="dxa"/>
            <w:vAlign w:val="center"/>
          </w:tcPr>
          <w:p w:rsidR="005E3DB5" w:rsidRPr="000159E5" w:rsidRDefault="00942245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5E3DB5"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00 a</w:t>
            </w:r>
            <w:r w:rsidR="005E3DB5" w:rsidRPr="000159E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051F6" w:rsidRPr="000159E5">
              <w:rPr>
                <w:rFonts w:ascii="Arial Narrow" w:hAnsi="Arial Narrow"/>
                <w:b/>
                <w:sz w:val="20"/>
                <w:szCs w:val="20"/>
              </w:rPr>
              <w:t>8.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15 A.M</w:t>
            </w:r>
          </w:p>
        </w:tc>
        <w:tc>
          <w:tcPr>
            <w:tcW w:w="2696" w:type="dxa"/>
            <w:vAlign w:val="center"/>
          </w:tcPr>
          <w:p w:rsidR="005E3DB5" w:rsidRPr="000159E5" w:rsidRDefault="00F0321A" w:rsidP="00F0321A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unión de Evaluadores Externos</w:t>
            </w:r>
          </w:p>
        </w:tc>
        <w:tc>
          <w:tcPr>
            <w:tcW w:w="2410" w:type="dxa"/>
            <w:vAlign w:val="center"/>
          </w:tcPr>
          <w:p w:rsidR="005E3DB5" w:rsidRPr="000159E5" w:rsidRDefault="00942245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Coordinación de actividade</w:t>
            </w:r>
            <w:r w:rsidR="005A28D4" w:rsidRPr="000159E5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417" w:type="dxa"/>
            <w:vAlign w:val="center"/>
          </w:tcPr>
          <w:p w:rsidR="005E3DB5" w:rsidRPr="000159E5" w:rsidRDefault="005A28D4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 xml:space="preserve">UGB </w:t>
            </w:r>
            <w:r w:rsidR="00C73BFD" w:rsidRPr="000159E5">
              <w:rPr>
                <w:rFonts w:ascii="Arial Narrow" w:hAnsi="Arial Narrow"/>
                <w:sz w:val="20"/>
                <w:szCs w:val="20"/>
              </w:rPr>
              <w:t>SAN MIGUEL</w:t>
            </w:r>
          </w:p>
        </w:tc>
        <w:tc>
          <w:tcPr>
            <w:tcW w:w="1701" w:type="dxa"/>
            <w:vAlign w:val="center"/>
          </w:tcPr>
          <w:p w:rsidR="005E3DB5" w:rsidRPr="000159E5" w:rsidRDefault="005A28D4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Todo el equipo</w:t>
            </w:r>
          </w:p>
        </w:tc>
      </w:tr>
      <w:tr w:rsidR="000159E5" w:rsidRPr="000159E5" w:rsidTr="00821EC2">
        <w:trPr>
          <w:trHeight w:val="442"/>
        </w:trPr>
        <w:tc>
          <w:tcPr>
            <w:tcW w:w="1983" w:type="dxa"/>
            <w:vAlign w:val="center"/>
          </w:tcPr>
          <w:p w:rsidR="005E3DB5" w:rsidRPr="000159E5" w:rsidRDefault="00726630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8.</w:t>
            </w:r>
            <w:r w:rsidR="00212500" w:rsidRPr="000159E5"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="005A28D4" w:rsidRPr="000159E5">
              <w:rPr>
                <w:rFonts w:ascii="Arial Narrow" w:hAnsi="Arial Narrow"/>
                <w:b/>
                <w:sz w:val="20"/>
                <w:szCs w:val="20"/>
              </w:rPr>
              <w:t xml:space="preserve"> a </w:t>
            </w:r>
            <w:r w:rsidR="00BA6AC0" w:rsidRPr="000159E5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5E3DB5"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AD125C" w:rsidRPr="000159E5">
              <w:rPr>
                <w:rFonts w:ascii="Arial Narrow" w:hAnsi="Arial Narrow"/>
                <w:b/>
                <w:sz w:val="20"/>
                <w:szCs w:val="20"/>
              </w:rPr>
              <w:t>30</w:t>
            </w:r>
            <w:r w:rsidR="005A28D4" w:rsidRPr="000159E5">
              <w:rPr>
                <w:rFonts w:ascii="Arial Narrow" w:hAnsi="Arial Narrow"/>
                <w:b/>
                <w:sz w:val="20"/>
                <w:szCs w:val="20"/>
              </w:rPr>
              <w:t xml:space="preserve"> A.M</w:t>
            </w:r>
          </w:p>
        </w:tc>
        <w:tc>
          <w:tcPr>
            <w:tcW w:w="2696" w:type="dxa"/>
            <w:vAlign w:val="center"/>
          </w:tcPr>
          <w:p w:rsidR="005E3DB5" w:rsidRPr="000159E5" w:rsidRDefault="00F0321A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sita a Rectoría</w:t>
            </w:r>
          </w:p>
        </w:tc>
        <w:tc>
          <w:tcPr>
            <w:tcW w:w="2410" w:type="dxa"/>
            <w:vAlign w:val="center"/>
          </w:tcPr>
          <w:p w:rsidR="005E3DB5" w:rsidRPr="000159E5" w:rsidRDefault="005E3DB5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DB5" w:rsidRPr="000159E5" w:rsidRDefault="00693110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701" w:type="dxa"/>
            <w:vAlign w:val="center"/>
          </w:tcPr>
          <w:p w:rsidR="007B2E74" w:rsidRPr="000159E5" w:rsidRDefault="007B2E74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9E5" w:rsidRPr="000159E5" w:rsidTr="00821EC2">
        <w:trPr>
          <w:trHeight w:val="81"/>
        </w:trPr>
        <w:tc>
          <w:tcPr>
            <w:tcW w:w="1983" w:type="dxa"/>
            <w:vAlign w:val="center"/>
          </w:tcPr>
          <w:p w:rsidR="00F62E1A" w:rsidRPr="000159E5" w:rsidRDefault="00AD125C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F62E1A"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15 a 9</w:t>
            </w:r>
            <w:r w:rsidR="00F62E1A"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30 A.M.</w:t>
            </w:r>
          </w:p>
        </w:tc>
        <w:tc>
          <w:tcPr>
            <w:tcW w:w="2696" w:type="dxa"/>
            <w:vAlign w:val="center"/>
          </w:tcPr>
          <w:p w:rsidR="00F62E1A" w:rsidRPr="000159E5" w:rsidRDefault="00F0321A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sita a Asistencia al Estudiante</w:t>
            </w:r>
          </w:p>
        </w:tc>
        <w:tc>
          <w:tcPr>
            <w:tcW w:w="2410" w:type="dxa"/>
            <w:vAlign w:val="center"/>
          </w:tcPr>
          <w:p w:rsidR="00F62E1A" w:rsidRPr="000159E5" w:rsidRDefault="00F62E1A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62E1A" w:rsidRPr="000159E5" w:rsidRDefault="00F62E1A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701" w:type="dxa"/>
            <w:vAlign w:val="center"/>
          </w:tcPr>
          <w:p w:rsidR="007B2E74" w:rsidRPr="000159E5" w:rsidRDefault="007B2E74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9E5" w:rsidRPr="000159E5" w:rsidTr="00821EC2">
        <w:trPr>
          <w:trHeight w:val="612"/>
        </w:trPr>
        <w:tc>
          <w:tcPr>
            <w:tcW w:w="1983" w:type="dxa"/>
            <w:vAlign w:val="center"/>
          </w:tcPr>
          <w:p w:rsidR="00BA6AC0" w:rsidRPr="000159E5" w:rsidRDefault="00AD125C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BA6AC0"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BA6AC0" w:rsidRPr="000159E5">
              <w:rPr>
                <w:rFonts w:ascii="Arial Narrow" w:hAnsi="Arial Narrow"/>
                <w:b/>
                <w:sz w:val="20"/>
                <w:szCs w:val="20"/>
              </w:rPr>
              <w:t>0 a 1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0.30 A.M</w:t>
            </w:r>
          </w:p>
        </w:tc>
        <w:tc>
          <w:tcPr>
            <w:tcW w:w="2696" w:type="dxa"/>
            <w:vAlign w:val="center"/>
          </w:tcPr>
          <w:p w:rsidR="00BA6AC0" w:rsidRPr="000159E5" w:rsidRDefault="00F0321A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sita a Desarrollo Humano</w:t>
            </w:r>
          </w:p>
        </w:tc>
        <w:tc>
          <w:tcPr>
            <w:tcW w:w="2410" w:type="dxa"/>
            <w:vAlign w:val="center"/>
          </w:tcPr>
          <w:p w:rsidR="00BA6AC0" w:rsidRPr="000159E5" w:rsidRDefault="00BA6AC0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A6AC0" w:rsidRPr="000159E5" w:rsidRDefault="00AD125C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701" w:type="dxa"/>
            <w:vAlign w:val="center"/>
          </w:tcPr>
          <w:p w:rsidR="00BA6AC0" w:rsidRPr="000159E5" w:rsidRDefault="00BA6AC0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9E5" w:rsidRPr="000159E5" w:rsidTr="00821EC2">
        <w:trPr>
          <w:trHeight w:val="612"/>
        </w:trPr>
        <w:tc>
          <w:tcPr>
            <w:tcW w:w="1983" w:type="dxa"/>
            <w:vAlign w:val="center"/>
          </w:tcPr>
          <w:p w:rsidR="00D35F60" w:rsidRPr="000159E5" w:rsidRDefault="00D35F60" w:rsidP="0036057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9.30 a 1</w:t>
            </w:r>
            <w:r w:rsidR="00360574" w:rsidRPr="000159E5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360574" w:rsidRPr="000159E5">
              <w:rPr>
                <w:rFonts w:ascii="Arial Narrow" w:hAnsi="Arial Narrow"/>
                <w:b/>
                <w:sz w:val="20"/>
                <w:szCs w:val="20"/>
              </w:rPr>
              <w:t>0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 A.M</w:t>
            </w:r>
          </w:p>
        </w:tc>
        <w:tc>
          <w:tcPr>
            <w:tcW w:w="2696" w:type="dxa"/>
            <w:vAlign w:val="center"/>
          </w:tcPr>
          <w:p w:rsidR="00D35F60" w:rsidRPr="000159E5" w:rsidRDefault="00F0321A" w:rsidP="00F0321A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sita a la Facultad</w:t>
            </w:r>
          </w:p>
        </w:tc>
        <w:tc>
          <w:tcPr>
            <w:tcW w:w="2410" w:type="dxa"/>
            <w:vAlign w:val="center"/>
          </w:tcPr>
          <w:p w:rsidR="00D35F60" w:rsidRPr="000159E5" w:rsidRDefault="00D35F60" w:rsidP="00BE6DC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5F60" w:rsidRPr="000159E5" w:rsidRDefault="00D35F60" w:rsidP="00BE6DC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701" w:type="dxa"/>
            <w:vAlign w:val="center"/>
          </w:tcPr>
          <w:p w:rsidR="00D35F60" w:rsidRPr="000159E5" w:rsidRDefault="00D35F60" w:rsidP="00D35F60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9E5" w:rsidRPr="000159E5" w:rsidTr="00821EC2">
        <w:trPr>
          <w:trHeight w:val="612"/>
        </w:trPr>
        <w:tc>
          <w:tcPr>
            <w:tcW w:w="1983" w:type="dxa"/>
            <w:vAlign w:val="center"/>
          </w:tcPr>
          <w:p w:rsidR="00D35F60" w:rsidRPr="000159E5" w:rsidRDefault="00A54F0B" w:rsidP="0036057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360574" w:rsidRPr="000159E5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360574" w:rsidRPr="000159E5">
              <w:rPr>
                <w:rFonts w:ascii="Arial Narrow" w:hAnsi="Arial Narrow"/>
                <w:b/>
                <w:sz w:val="20"/>
                <w:szCs w:val="20"/>
              </w:rPr>
              <w:t>00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 a 12.00 A.M.</w:t>
            </w:r>
          </w:p>
        </w:tc>
        <w:tc>
          <w:tcPr>
            <w:tcW w:w="2696" w:type="dxa"/>
            <w:vAlign w:val="center"/>
          </w:tcPr>
          <w:p w:rsidR="00D35F60" w:rsidRPr="000159E5" w:rsidRDefault="00F0321A" w:rsidP="00A34D4D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sita a laboratorios y centros de cómputo</w:t>
            </w:r>
          </w:p>
        </w:tc>
        <w:tc>
          <w:tcPr>
            <w:tcW w:w="2410" w:type="dxa"/>
            <w:vAlign w:val="center"/>
          </w:tcPr>
          <w:p w:rsidR="00D35F60" w:rsidRPr="000159E5" w:rsidRDefault="00D35F60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5F60" w:rsidRPr="000159E5" w:rsidRDefault="00D35F60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701" w:type="dxa"/>
            <w:vAlign w:val="center"/>
          </w:tcPr>
          <w:p w:rsidR="00D35F60" w:rsidRPr="000159E5" w:rsidRDefault="006E6C7F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Todo el equipo</w:t>
            </w:r>
          </w:p>
        </w:tc>
      </w:tr>
      <w:tr w:rsidR="000159E5" w:rsidRPr="000159E5" w:rsidTr="00821EC2">
        <w:trPr>
          <w:trHeight w:val="378"/>
        </w:trPr>
        <w:tc>
          <w:tcPr>
            <w:tcW w:w="1983" w:type="dxa"/>
            <w:vAlign w:val="center"/>
          </w:tcPr>
          <w:p w:rsidR="00D35F60" w:rsidRPr="000159E5" w:rsidRDefault="006E6C7F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 xml:space="preserve">12.00 a </w:t>
            </w:r>
            <w:r w:rsidR="00D35F60" w:rsidRPr="000159E5">
              <w:rPr>
                <w:rFonts w:ascii="Arial Narrow" w:hAnsi="Arial Narrow"/>
                <w:b/>
                <w:sz w:val="20"/>
                <w:szCs w:val="20"/>
              </w:rPr>
              <w:t>1.30</w:t>
            </w:r>
          </w:p>
        </w:tc>
        <w:tc>
          <w:tcPr>
            <w:tcW w:w="8224" w:type="dxa"/>
            <w:gridSpan w:val="4"/>
            <w:vAlign w:val="center"/>
          </w:tcPr>
          <w:p w:rsidR="00D35F60" w:rsidRPr="000159E5" w:rsidRDefault="00D35F60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ALMUERZO DE TRABAJO</w:t>
            </w:r>
          </w:p>
        </w:tc>
      </w:tr>
      <w:tr w:rsidR="000159E5" w:rsidRPr="000159E5" w:rsidTr="00821EC2">
        <w:trPr>
          <w:trHeight w:val="430"/>
        </w:trPr>
        <w:tc>
          <w:tcPr>
            <w:tcW w:w="1983" w:type="dxa"/>
            <w:vAlign w:val="center"/>
          </w:tcPr>
          <w:p w:rsidR="00D35F60" w:rsidRPr="000159E5" w:rsidRDefault="006E6C7F" w:rsidP="006E6C7F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1.30 a 2</w:t>
            </w:r>
            <w:r w:rsidR="00D35F60"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0159E5">
              <w:rPr>
                <w:rFonts w:ascii="Arial Narrow" w:hAnsi="Arial Narrow"/>
                <w:b/>
                <w:sz w:val="20"/>
                <w:szCs w:val="20"/>
              </w:rPr>
              <w:t>30</w:t>
            </w:r>
          </w:p>
        </w:tc>
        <w:tc>
          <w:tcPr>
            <w:tcW w:w="2696" w:type="dxa"/>
            <w:vAlign w:val="center"/>
          </w:tcPr>
          <w:p w:rsidR="00D35F60" w:rsidRPr="00643FB1" w:rsidRDefault="00643FB1" w:rsidP="00886DF6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643FB1">
              <w:rPr>
                <w:rFonts w:ascii="Arial Narrow" w:hAnsi="Arial Narrow"/>
                <w:sz w:val="20"/>
                <w:szCs w:val="20"/>
                <w:lang w:val="en-US"/>
              </w:rPr>
              <w:t>Visita</w:t>
            </w:r>
            <w:proofErr w:type="spellEnd"/>
            <w:r w:rsidRPr="00643FB1">
              <w:rPr>
                <w:rFonts w:ascii="Arial Narrow" w:hAnsi="Arial Narrow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643FB1">
              <w:rPr>
                <w:rFonts w:ascii="Arial Narrow" w:hAnsi="Arial Narrow"/>
                <w:sz w:val="20"/>
                <w:szCs w:val="20"/>
                <w:lang w:val="en-US"/>
              </w:rPr>
              <w:t>I+D+i</w:t>
            </w:r>
            <w:proofErr w:type="spellEnd"/>
          </w:p>
        </w:tc>
        <w:tc>
          <w:tcPr>
            <w:tcW w:w="2410" w:type="dxa"/>
            <w:vAlign w:val="center"/>
          </w:tcPr>
          <w:p w:rsidR="00D35F60" w:rsidRPr="00643FB1" w:rsidRDefault="00D35F60" w:rsidP="0036057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35F60" w:rsidRPr="000159E5" w:rsidRDefault="00D35F60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701" w:type="dxa"/>
            <w:vAlign w:val="center"/>
          </w:tcPr>
          <w:p w:rsidR="00D35F60" w:rsidRPr="000159E5" w:rsidRDefault="00D35F60" w:rsidP="0036057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9E5" w:rsidRPr="000159E5" w:rsidTr="00821EC2">
        <w:trPr>
          <w:trHeight w:val="364"/>
        </w:trPr>
        <w:tc>
          <w:tcPr>
            <w:tcW w:w="1983" w:type="dxa"/>
            <w:vAlign w:val="center"/>
          </w:tcPr>
          <w:p w:rsidR="00D35F60" w:rsidRPr="000159E5" w:rsidRDefault="006407FD" w:rsidP="00643FB1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E6C7F" w:rsidRPr="000159E5">
              <w:rPr>
                <w:rFonts w:ascii="Arial Narrow" w:hAnsi="Arial Narrow"/>
                <w:b/>
                <w:sz w:val="20"/>
                <w:szCs w:val="20"/>
              </w:rPr>
              <w:t xml:space="preserve">.30 a </w:t>
            </w:r>
            <w:r w:rsidR="00643FB1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D35F60" w:rsidRPr="000159E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643FB1">
              <w:rPr>
                <w:rFonts w:ascii="Arial Narrow" w:hAnsi="Arial Narrow"/>
                <w:b/>
                <w:sz w:val="20"/>
                <w:szCs w:val="20"/>
              </w:rPr>
              <w:t>00</w:t>
            </w:r>
          </w:p>
        </w:tc>
        <w:tc>
          <w:tcPr>
            <w:tcW w:w="2696" w:type="dxa"/>
            <w:vAlign w:val="center"/>
          </w:tcPr>
          <w:p w:rsidR="00D35F60" w:rsidRPr="000159E5" w:rsidRDefault="00643FB1" w:rsidP="00886DF6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unión de equipo evaluador</w:t>
            </w:r>
          </w:p>
        </w:tc>
        <w:tc>
          <w:tcPr>
            <w:tcW w:w="2410" w:type="dxa"/>
            <w:vAlign w:val="center"/>
          </w:tcPr>
          <w:p w:rsidR="00D35F60" w:rsidRPr="000159E5" w:rsidRDefault="00D35F60" w:rsidP="0036057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35F60" w:rsidRPr="000159E5" w:rsidRDefault="00D35F60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701" w:type="dxa"/>
            <w:vAlign w:val="center"/>
          </w:tcPr>
          <w:p w:rsidR="00D35F60" w:rsidRPr="000159E5" w:rsidRDefault="00D35F60" w:rsidP="0036057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9E5" w:rsidRPr="000159E5" w:rsidTr="00821EC2">
        <w:trPr>
          <w:trHeight w:val="98"/>
        </w:trPr>
        <w:tc>
          <w:tcPr>
            <w:tcW w:w="1983" w:type="dxa"/>
            <w:vAlign w:val="center"/>
          </w:tcPr>
          <w:p w:rsidR="006407FD" w:rsidRPr="000159E5" w:rsidRDefault="006407FD" w:rsidP="0036057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5.00 a 6.00</w:t>
            </w:r>
          </w:p>
        </w:tc>
        <w:tc>
          <w:tcPr>
            <w:tcW w:w="2696" w:type="dxa"/>
            <w:vAlign w:val="center"/>
          </w:tcPr>
          <w:p w:rsidR="006407FD" w:rsidRPr="000159E5" w:rsidRDefault="006407FD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 xml:space="preserve">Reunión equipo de pares </w:t>
            </w:r>
          </w:p>
        </w:tc>
        <w:tc>
          <w:tcPr>
            <w:tcW w:w="2410" w:type="dxa"/>
            <w:vAlign w:val="center"/>
          </w:tcPr>
          <w:p w:rsidR="006407FD" w:rsidRPr="000159E5" w:rsidRDefault="006407FD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Comentarios generales de la visita</w:t>
            </w:r>
          </w:p>
        </w:tc>
        <w:tc>
          <w:tcPr>
            <w:tcW w:w="1417" w:type="dxa"/>
            <w:vAlign w:val="center"/>
          </w:tcPr>
          <w:p w:rsidR="006407FD" w:rsidRPr="000159E5" w:rsidRDefault="006407FD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UGB SAN MIGUEL</w:t>
            </w:r>
          </w:p>
        </w:tc>
        <w:tc>
          <w:tcPr>
            <w:tcW w:w="1701" w:type="dxa"/>
            <w:vAlign w:val="center"/>
          </w:tcPr>
          <w:p w:rsidR="006407FD" w:rsidRPr="000159E5" w:rsidRDefault="006407FD" w:rsidP="00360574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 xml:space="preserve">Todo el Equipo </w:t>
            </w:r>
          </w:p>
        </w:tc>
      </w:tr>
      <w:tr w:rsidR="000159E5" w:rsidRPr="000159E5" w:rsidTr="00821EC2">
        <w:trPr>
          <w:trHeight w:val="98"/>
        </w:trPr>
        <w:tc>
          <w:tcPr>
            <w:tcW w:w="1983" w:type="dxa"/>
            <w:vAlign w:val="center"/>
          </w:tcPr>
          <w:p w:rsidR="006407FD" w:rsidRPr="000159E5" w:rsidRDefault="006407FD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b/>
                <w:sz w:val="20"/>
                <w:szCs w:val="20"/>
              </w:rPr>
            </w:pPr>
            <w:r w:rsidRPr="000159E5">
              <w:rPr>
                <w:rFonts w:ascii="Arial Narrow" w:hAnsi="Arial Narrow"/>
                <w:b/>
                <w:sz w:val="20"/>
                <w:szCs w:val="20"/>
              </w:rPr>
              <w:t>6.00 P.M.</w:t>
            </w:r>
          </w:p>
        </w:tc>
        <w:tc>
          <w:tcPr>
            <w:tcW w:w="8224" w:type="dxa"/>
            <w:gridSpan w:val="4"/>
            <w:vAlign w:val="center"/>
          </w:tcPr>
          <w:p w:rsidR="006407FD" w:rsidRPr="000159E5" w:rsidRDefault="006407FD" w:rsidP="00AD125C">
            <w:pPr>
              <w:pStyle w:val="Prrafodelista"/>
              <w:ind w:left="0" w:right="57"/>
              <w:jc w:val="center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0159E5">
              <w:rPr>
                <w:rFonts w:ascii="Arial Narrow" w:hAnsi="Arial Narrow"/>
                <w:sz w:val="20"/>
                <w:szCs w:val="20"/>
              </w:rPr>
              <w:t>El equipo se retira de la institución</w:t>
            </w:r>
          </w:p>
        </w:tc>
      </w:tr>
    </w:tbl>
    <w:p w:rsidR="005E3DB5" w:rsidRPr="000159E5" w:rsidRDefault="005E3DB5" w:rsidP="005E3DB5">
      <w:pPr>
        <w:pStyle w:val="Prrafodelista"/>
        <w:jc w:val="both"/>
      </w:pPr>
    </w:p>
    <w:p w:rsidR="00643FB1" w:rsidRDefault="00643FB1">
      <w:r>
        <w:br w:type="page"/>
      </w:r>
    </w:p>
    <w:p w:rsidR="00B07281" w:rsidRPr="000159E5" w:rsidRDefault="005E3DB5" w:rsidP="005E3DB5">
      <w:pPr>
        <w:pStyle w:val="Prrafodelista"/>
        <w:jc w:val="center"/>
        <w:rPr>
          <w:b/>
        </w:rPr>
      </w:pPr>
      <w:r w:rsidRPr="000159E5">
        <w:rPr>
          <w:b/>
        </w:rPr>
        <w:lastRenderedPageBreak/>
        <w:t xml:space="preserve">EVALUACION DE LA UNIVERSIDAD </w:t>
      </w:r>
      <w:r w:rsidR="00B07281" w:rsidRPr="000159E5">
        <w:rPr>
          <w:b/>
        </w:rPr>
        <w:t>GERARDO BARRIOS</w:t>
      </w:r>
    </w:p>
    <w:p w:rsidR="0067267B" w:rsidRPr="000159E5" w:rsidRDefault="0067267B" w:rsidP="005E3DB5">
      <w:pPr>
        <w:pStyle w:val="Prrafodelista"/>
        <w:jc w:val="center"/>
        <w:rPr>
          <w:b/>
        </w:rPr>
      </w:pPr>
    </w:p>
    <w:p w:rsidR="005E3DB5" w:rsidRPr="000159E5" w:rsidRDefault="005E3DB5" w:rsidP="005E3DB5">
      <w:pPr>
        <w:pStyle w:val="Prrafodelista"/>
        <w:jc w:val="center"/>
        <w:rPr>
          <w:b/>
        </w:rPr>
      </w:pPr>
      <w:r w:rsidRPr="000159E5">
        <w:rPr>
          <w:b/>
        </w:rPr>
        <w:t>PROGRAMA DE LA VISITA.</w:t>
      </w:r>
    </w:p>
    <w:p w:rsidR="005E3DB5" w:rsidRPr="000159E5" w:rsidRDefault="003A0168" w:rsidP="005E3DB5">
      <w:pPr>
        <w:pStyle w:val="Prrafodelista"/>
        <w:jc w:val="center"/>
        <w:rPr>
          <w:b/>
        </w:rPr>
      </w:pPr>
      <w:r w:rsidRPr="000159E5">
        <w:rPr>
          <w:b/>
        </w:rPr>
        <w:t>CENTRO REGIONASL USULUTAN</w:t>
      </w:r>
      <w:r w:rsidR="005E3DB5" w:rsidRPr="000159E5">
        <w:rPr>
          <w:b/>
        </w:rPr>
        <w:t xml:space="preserve">.     </w:t>
      </w:r>
    </w:p>
    <w:p w:rsidR="005E3DB5" w:rsidRPr="000159E5" w:rsidRDefault="00EF1751" w:rsidP="005E3DB5">
      <w:pPr>
        <w:pStyle w:val="Prrafodelista"/>
        <w:jc w:val="center"/>
        <w:rPr>
          <w:b/>
        </w:rPr>
      </w:pPr>
      <w:r w:rsidRPr="000159E5">
        <w:rPr>
          <w:b/>
        </w:rPr>
        <w:t xml:space="preserve">JUEVES </w:t>
      </w:r>
      <w:r w:rsidR="009E762D">
        <w:rPr>
          <w:b/>
        </w:rPr>
        <w:t>8</w:t>
      </w:r>
      <w:r w:rsidRPr="000159E5">
        <w:rPr>
          <w:b/>
        </w:rPr>
        <w:t xml:space="preserve"> DE </w:t>
      </w:r>
      <w:r w:rsidR="009E762D">
        <w:rPr>
          <w:b/>
        </w:rPr>
        <w:t>MAYO</w:t>
      </w:r>
      <w:r w:rsidRPr="000159E5">
        <w:rPr>
          <w:b/>
        </w:rPr>
        <w:t xml:space="preserve"> 201</w:t>
      </w:r>
      <w:r w:rsidR="009E762D">
        <w:rPr>
          <w:b/>
        </w:rPr>
        <w:t>4</w:t>
      </w:r>
    </w:p>
    <w:p w:rsidR="0025321D" w:rsidRPr="000159E5" w:rsidRDefault="0025321D" w:rsidP="005E3DB5">
      <w:pPr>
        <w:pStyle w:val="Prrafodelista"/>
        <w:jc w:val="center"/>
        <w:rPr>
          <w:b/>
        </w:rPr>
      </w:pPr>
    </w:p>
    <w:tbl>
      <w:tblPr>
        <w:tblW w:w="101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696"/>
        <w:gridCol w:w="2410"/>
        <w:gridCol w:w="1546"/>
        <w:gridCol w:w="13"/>
        <w:gridCol w:w="1544"/>
      </w:tblGrid>
      <w:tr w:rsidR="000159E5" w:rsidRPr="000159E5" w:rsidTr="005D7CE6">
        <w:trPr>
          <w:trHeight w:val="199"/>
        </w:trPr>
        <w:tc>
          <w:tcPr>
            <w:tcW w:w="1983" w:type="dxa"/>
            <w:shd w:val="clear" w:color="auto" w:fill="C2D69B" w:themeFill="accent3" w:themeFillTint="99"/>
            <w:vAlign w:val="center"/>
          </w:tcPr>
          <w:p w:rsidR="00B07281" w:rsidRPr="000159E5" w:rsidRDefault="00B07281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HORA</w:t>
            </w:r>
          </w:p>
        </w:tc>
        <w:tc>
          <w:tcPr>
            <w:tcW w:w="2696" w:type="dxa"/>
            <w:shd w:val="clear" w:color="auto" w:fill="C2D69B" w:themeFill="accent3" w:themeFillTint="99"/>
            <w:vAlign w:val="center"/>
          </w:tcPr>
          <w:p w:rsidR="00B07281" w:rsidRPr="000159E5" w:rsidRDefault="00B07281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ACTIVIDAD A REALIZAR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B07281" w:rsidRPr="000159E5" w:rsidRDefault="00B07281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OBJETIVO PRINCIPAL</w:t>
            </w:r>
          </w:p>
        </w:tc>
        <w:tc>
          <w:tcPr>
            <w:tcW w:w="1546" w:type="dxa"/>
            <w:shd w:val="clear" w:color="auto" w:fill="C2D69B" w:themeFill="accent3" w:themeFillTint="99"/>
            <w:vAlign w:val="center"/>
          </w:tcPr>
          <w:p w:rsidR="00B07281" w:rsidRPr="000159E5" w:rsidRDefault="00B07281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LUGAR /SEDE</w:t>
            </w:r>
          </w:p>
        </w:tc>
        <w:tc>
          <w:tcPr>
            <w:tcW w:w="1557" w:type="dxa"/>
            <w:gridSpan w:val="2"/>
            <w:shd w:val="clear" w:color="auto" w:fill="C2D69B" w:themeFill="accent3" w:themeFillTint="99"/>
            <w:vAlign w:val="center"/>
          </w:tcPr>
          <w:p w:rsidR="00B07281" w:rsidRPr="000159E5" w:rsidRDefault="00B07281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RESPONSABLE</w:t>
            </w:r>
          </w:p>
        </w:tc>
      </w:tr>
      <w:tr w:rsidR="000159E5" w:rsidRPr="000159E5" w:rsidTr="005D7CE6">
        <w:trPr>
          <w:trHeight w:val="216"/>
        </w:trPr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3B61BE" w:rsidRPr="000159E5" w:rsidRDefault="00886DF6" w:rsidP="00886DF6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6.00 a 7.30 A.M</w:t>
            </w:r>
          </w:p>
        </w:tc>
        <w:tc>
          <w:tcPr>
            <w:tcW w:w="2696" w:type="dxa"/>
            <w:vAlign w:val="center"/>
          </w:tcPr>
          <w:p w:rsidR="003B61BE" w:rsidRPr="000159E5" w:rsidRDefault="003B61BE" w:rsidP="00886DF6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3B61BE" w:rsidRPr="000159E5" w:rsidRDefault="003B61BE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46" w:type="dxa"/>
            <w:vAlign w:val="center"/>
          </w:tcPr>
          <w:p w:rsidR="003B61BE" w:rsidRPr="000159E5" w:rsidRDefault="003B61BE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3B61BE" w:rsidRPr="000159E5" w:rsidRDefault="003B61BE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</w:tr>
      <w:tr w:rsidR="000159E5" w:rsidRPr="000159E5" w:rsidTr="005D7CE6">
        <w:trPr>
          <w:trHeight w:val="216"/>
        </w:trPr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86DF6" w:rsidRPr="000159E5" w:rsidRDefault="00886DF6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7.30 a 8.00 A.M</w:t>
            </w:r>
          </w:p>
        </w:tc>
        <w:tc>
          <w:tcPr>
            <w:tcW w:w="2696" w:type="dxa"/>
            <w:vAlign w:val="center"/>
          </w:tcPr>
          <w:p w:rsidR="00886DF6" w:rsidRPr="000159E5" w:rsidRDefault="00886DF6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886DF6" w:rsidRPr="000159E5" w:rsidRDefault="00886DF6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46" w:type="dxa"/>
            <w:vAlign w:val="center"/>
          </w:tcPr>
          <w:p w:rsidR="00886DF6" w:rsidRPr="000159E5" w:rsidRDefault="00886DF6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886DF6" w:rsidRPr="000159E5" w:rsidRDefault="00886DF6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</w:tr>
      <w:tr w:rsidR="000159E5" w:rsidRPr="000159E5" w:rsidTr="005D7CE6">
        <w:trPr>
          <w:trHeight w:val="225"/>
        </w:trPr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886DF6" w:rsidRPr="000159E5" w:rsidRDefault="00886DF6" w:rsidP="00886DF6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8.00-9.00 A.M.</w:t>
            </w:r>
          </w:p>
        </w:tc>
        <w:tc>
          <w:tcPr>
            <w:tcW w:w="2696" w:type="dxa"/>
            <w:vAlign w:val="center"/>
          </w:tcPr>
          <w:p w:rsidR="00886DF6" w:rsidRPr="000159E5" w:rsidRDefault="00886DF6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886DF6" w:rsidRPr="000159E5" w:rsidRDefault="00886DF6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46" w:type="dxa"/>
            <w:vAlign w:val="center"/>
          </w:tcPr>
          <w:p w:rsidR="00886DF6" w:rsidRPr="000159E5" w:rsidRDefault="00886DF6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886DF6" w:rsidRPr="000159E5" w:rsidRDefault="00886DF6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</w:tr>
      <w:tr w:rsidR="000159E5" w:rsidRPr="000159E5" w:rsidTr="005D7CE6">
        <w:trPr>
          <w:trHeight w:val="216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6DF6" w:rsidRPr="000159E5" w:rsidRDefault="00886DF6" w:rsidP="00886DF6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9.00 -10.00 A.M</w:t>
            </w:r>
            <w:r w:rsidR="00A34D4D" w:rsidRPr="000159E5">
              <w:rPr>
                <w:sz w:val="20"/>
              </w:rPr>
              <w:t>.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886DF6" w:rsidRPr="000159E5" w:rsidRDefault="00886DF6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86DF6" w:rsidRPr="000159E5" w:rsidRDefault="00886DF6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886DF6" w:rsidRPr="000159E5" w:rsidRDefault="00886DF6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886DF6" w:rsidRPr="000159E5" w:rsidRDefault="00886DF6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</w:tr>
      <w:tr w:rsidR="000159E5" w:rsidRPr="000159E5" w:rsidTr="005D7CE6">
        <w:trPr>
          <w:trHeight w:val="216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891" w:rsidRPr="000159E5" w:rsidRDefault="009F6891" w:rsidP="00886DF6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10.00 a 11.00 A.M.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9F6891" w:rsidRPr="000159E5" w:rsidRDefault="009F6891" w:rsidP="00A34D4D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F6891" w:rsidRPr="000159E5" w:rsidRDefault="009F6891" w:rsidP="00A34D4D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9F6891" w:rsidRPr="000159E5" w:rsidRDefault="009F6891" w:rsidP="00502437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F6891" w:rsidRPr="000159E5" w:rsidRDefault="009F6891" w:rsidP="00A34D4D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</w:tr>
      <w:tr w:rsidR="000159E5" w:rsidRPr="000159E5" w:rsidTr="005D7CE6">
        <w:trPr>
          <w:trHeight w:val="216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891" w:rsidRPr="000159E5" w:rsidRDefault="009F6891" w:rsidP="00886DF6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10.00 a 11.00 A.M.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9F6891" w:rsidRPr="000159E5" w:rsidRDefault="009F6891" w:rsidP="00A34D4D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F6891" w:rsidRPr="000159E5" w:rsidRDefault="009F6891" w:rsidP="00A34D4D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9F6891" w:rsidRPr="000159E5" w:rsidRDefault="009F6891" w:rsidP="00502437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F6891" w:rsidRPr="000159E5" w:rsidRDefault="009F6891" w:rsidP="00A34D4D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</w:tr>
      <w:tr w:rsidR="000159E5" w:rsidRPr="000159E5" w:rsidTr="005D7CE6">
        <w:trPr>
          <w:trHeight w:val="216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891" w:rsidRPr="000159E5" w:rsidRDefault="009F6891" w:rsidP="00886DF6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10.00 a 11.0 A.M.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9F6891" w:rsidRPr="000159E5" w:rsidRDefault="009F6891" w:rsidP="00A34D4D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F6891" w:rsidRPr="000159E5" w:rsidRDefault="009F6891" w:rsidP="00A34D4D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9F6891" w:rsidRPr="000159E5" w:rsidRDefault="009F6891" w:rsidP="00502437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F6891" w:rsidRPr="000159E5" w:rsidRDefault="009F6891" w:rsidP="00A34D4D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</w:tr>
      <w:tr w:rsidR="000159E5" w:rsidRPr="000159E5" w:rsidTr="005D7CE6">
        <w:trPr>
          <w:trHeight w:val="216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891" w:rsidRPr="000159E5" w:rsidRDefault="009F6891" w:rsidP="00886DF6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11.00 a 12.00 A.M.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9F6891" w:rsidRPr="000159E5" w:rsidRDefault="009F6891" w:rsidP="00A34D4D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F6891" w:rsidRPr="000159E5" w:rsidRDefault="009F6891" w:rsidP="00A34D4D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9F6891" w:rsidRPr="000159E5" w:rsidRDefault="009F6891" w:rsidP="00A34D4D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9F6891" w:rsidRPr="000159E5" w:rsidRDefault="009F6891" w:rsidP="00A34D4D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</w:tr>
      <w:tr w:rsidR="000159E5" w:rsidRPr="000159E5" w:rsidTr="005D7CE6">
        <w:trPr>
          <w:trHeight w:val="1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91" w:rsidRPr="000159E5" w:rsidRDefault="009F6891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12.00-1.30 A.M.</w:t>
            </w:r>
          </w:p>
        </w:tc>
        <w:tc>
          <w:tcPr>
            <w:tcW w:w="8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91" w:rsidRPr="000159E5" w:rsidRDefault="009F6891" w:rsidP="00A34D4D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  <w:p w:rsidR="009F6891" w:rsidRPr="000159E5" w:rsidRDefault="009F6891" w:rsidP="00A34D4D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ALMUERZO DE TRABAJO</w:t>
            </w:r>
          </w:p>
        </w:tc>
      </w:tr>
      <w:tr w:rsidR="000159E5" w:rsidRPr="000159E5" w:rsidTr="00801767">
        <w:trPr>
          <w:trHeight w:val="1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91" w:rsidRPr="000159E5" w:rsidRDefault="009F6891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1.30 a 2.30 P.M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both"/>
              <w:outlineLvl w:val="1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both"/>
              <w:outlineLvl w:val="1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both"/>
              <w:outlineLvl w:val="1"/>
              <w:rPr>
                <w:sz w:val="20"/>
              </w:rPr>
            </w:pPr>
          </w:p>
        </w:tc>
      </w:tr>
      <w:tr w:rsidR="000159E5" w:rsidRPr="000159E5" w:rsidTr="00801767">
        <w:trPr>
          <w:trHeight w:val="309"/>
        </w:trPr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F6891" w:rsidRPr="000159E5" w:rsidRDefault="009F6891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1.30 a 2.30 P.M.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6891" w:rsidRPr="000159E5" w:rsidRDefault="009F6891" w:rsidP="00F2124E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F6891" w:rsidRPr="000159E5" w:rsidRDefault="009F6891" w:rsidP="00F2124E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</w:tr>
      <w:tr w:rsidR="000159E5" w:rsidRPr="000159E5" w:rsidTr="00801767">
        <w:trPr>
          <w:trHeight w:val="309"/>
        </w:trPr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F6891" w:rsidRPr="000159E5" w:rsidRDefault="009F6891" w:rsidP="00F2124E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2.30 a 3.30 PM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</w:tr>
      <w:tr w:rsidR="000159E5" w:rsidRPr="000159E5" w:rsidTr="00801767">
        <w:trPr>
          <w:trHeight w:val="309"/>
        </w:trPr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F6891" w:rsidRPr="000159E5" w:rsidRDefault="009F6891" w:rsidP="00F2124E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3.30 a 4.00 P.M.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</w:tr>
      <w:tr w:rsidR="000159E5" w:rsidRPr="000159E5" w:rsidTr="00801767">
        <w:trPr>
          <w:trHeight w:val="309"/>
        </w:trPr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F6891" w:rsidRPr="000159E5" w:rsidRDefault="009F6891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4.00-4.30 P.M.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</w:tr>
      <w:tr w:rsidR="000159E5" w:rsidRPr="000159E5" w:rsidTr="00801767">
        <w:trPr>
          <w:trHeight w:val="352"/>
        </w:trPr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F6891" w:rsidRPr="000159E5" w:rsidRDefault="009F6891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4.30 a 5.30 P.M.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9F6891" w:rsidRPr="000159E5" w:rsidRDefault="009F6891" w:rsidP="001912E9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F6891" w:rsidRPr="000159E5" w:rsidRDefault="009F6891" w:rsidP="001912E9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F6891" w:rsidRPr="000159E5" w:rsidRDefault="009F6891" w:rsidP="00BE0554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</w:p>
        </w:tc>
      </w:tr>
      <w:tr w:rsidR="000159E5" w:rsidRPr="000159E5" w:rsidTr="005D7CE6">
        <w:trPr>
          <w:trHeight w:val="225"/>
        </w:trPr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F6891" w:rsidRPr="000159E5" w:rsidRDefault="009F6891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5.30 P.M.</w:t>
            </w:r>
          </w:p>
        </w:tc>
        <w:tc>
          <w:tcPr>
            <w:tcW w:w="8209" w:type="dxa"/>
            <w:gridSpan w:val="5"/>
            <w:shd w:val="clear" w:color="auto" w:fill="auto"/>
            <w:vAlign w:val="center"/>
          </w:tcPr>
          <w:p w:rsidR="009F6891" w:rsidRPr="000159E5" w:rsidRDefault="009F6891" w:rsidP="00700CDA">
            <w:pPr>
              <w:pStyle w:val="Prrafodelista"/>
              <w:spacing w:line="240" w:lineRule="auto"/>
              <w:ind w:left="0" w:right="57"/>
              <w:jc w:val="center"/>
              <w:outlineLvl w:val="1"/>
              <w:rPr>
                <w:sz w:val="20"/>
              </w:rPr>
            </w:pPr>
            <w:r w:rsidRPr="000159E5">
              <w:rPr>
                <w:sz w:val="20"/>
              </w:rPr>
              <w:t>El equipo se retira de la institución</w:t>
            </w:r>
          </w:p>
        </w:tc>
      </w:tr>
    </w:tbl>
    <w:p w:rsidR="001C36E4" w:rsidRPr="000159E5" w:rsidRDefault="001C36E4" w:rsidP="00195D50">
      <w:pPr>
        <w:pStyle w:val="Prrafodelista"/>
        <w:jc w:val="center"/>
        <w:rPr>
          <w:b/>
        </w:rPr>
      </w:pPr>
    </w:p>
    <w:p w:rsidR="001C36E4" w:rsidRPr="000159E5" w:rsidRDefault="001C36E4" w:rsidP="00195D50">
      <w:pPr>
        <w:pStyle w:val="Prrafodelista"/>
        <w:jc w:val="center"/>
        <w:rPr>
          <w:b/>
        </w:rPr>
      </w:pPr>
    </w:p>
    <w:p w:rsidR="00700CDA" w:rsidRPr="000159E5" w:rsidRDefault="00700CDA" w:rsidP="00195D50">
      <w:pPr>
        <w:pStyle w:val="Prrafodelista"/>
        <w:jc w:val="center"/>
        <w:rPr>
          <w:b/>
        </w:rPr>
      </w:pPr>
    </w:p>
    <w:p w:rsidR="00F0321A" w:rsidRDefault="00F0321A">
      <w:pPr>
        <w:rPr>
          <w:b/>
        </w:rPr>
      </w:pPr>
      <w:r>
        <w:rPr>
          <w:b/>
        </w:rPr>
        <w:br w:type="page"/>
      </w:r>
    </w:p>
    <w:p w:rsidR="00195D50" w:rsidRPr="000159E5" w:rsidRDefault="00195D50" w:rsidP="00195D50">
      <w:pPr>
        <w:pStyle w:val="Prrafodelista"/>
        <w:jc w:val="center"/>
        <w:rPr>
          <w:b/>
        </w:rPr>
      </w:pPr>
      <w:r w:rsidRPr="000159E5">
        <w:rPr>
          <w:b/>
        </w:rPr>
        <w:lastRenderedPageBreak/>
        <w:t>EVALUACION DE LA UNIVERSIDAD GERARDO BARRIOS</w:t>
      </w:r>
    </w:p>
    <w:p w:rsidR="0067267B" w:rsidRPr="000159E5" w:rsidRDefault="0067267B" w:rsidP="00195D50">
      <w:pPr>
        <w:pStyle w:val="Prrafodelista"/>
        <w:jc w:val="center"/>
        <w:rPr>
          <w:b/>
        </w:rPr>
      </w:pPr>
    </w:p>
    <w:p w:rsidR="00195D50" w:rsidRPr="000159E5" w:rsidRDefault="00195D50" w:rsidP="00195D50">
      <w:pPr>
        <w:pStyle w:val="Prrafodelista"/>
        <w:jc w:val="center"/>
        <w:rPr>
          <w:b/>
        </w:rPr>
      </w:pPr>
      <w:r w:rsidRPr="000159E5">
        <w:rPr>
          <w:b/>
        </w:rPr>
        <w:t>PROGRAMA DE LA VISITA</w:t>
      </w:r>
    </w:p>
    <w:p w:rsidR="00195D50" w:rsidRPr="000159E5" w:rsidRDefault="00195D50" w:rsidP="00195D50">
      <w:pPr>
        <w:pStyle w:val="Prrafodelista"/>
        <w:jc w:val="center"/>
        <w:rPr>
          <w:b/>
        </w:rPr>
      </w:pPr>
      <w:r w:rsidRPr="000159E5">
        <w:rPr>
          <w:b/>
        </w:rPr>
        <w:t>SEDE CENTRAL SAN MIGUEL</w:t>
      </w:r>
    </w:p>
    <w:p w:rsidR="00195D50" w:rsidRPr="000159E5" w:rsidRDefault="00195D50" w:rsidP="00195D50">
      <w:pPr>
        <w:pStyle w:val="Prrafodelista"/>
        <w:jc w:val="center"/>
        <w:rPr>
          <w:b/>
        </w:rPr>
      </w:pPr>
      <w:r w:rsidRPr="000159E5">
        <w:rPr>
          <w:b/>
        </w:rPr>
        <w:t>VIERNES 0</w:t>
      </w:r>
      <w:r w:rsidR="009E762D">
        <w:rPr>
          <w:b/>
        </w:rPr>
        <w:t>9</w:t>
      </w:r>
      <w:r w:rsidRPr="000159E5">
        <w:rPr>
          <w:b/>
        </w:rPr>
        <w:t xml:space="preserve"> DE </w:t>
      </w:r>
      <w:r w:rsidR="009E762D">
        <w:rPr>
          <w:b/>
        </w:rPr>
        <w:t>MAYO</w:t>
      </w:r>
      <w:r w:rsidRPr="000159E5">
        <w:rPr>
          <w:b/>
        </w:rPr>
        <w:t xml:space="preserve"> DE 201</w:t>
      </w:r>
      <w:r w:rsidR="009E762D">
        <w:rPr>
          <w:b/>
        </w:rPr>
        <w:t>4</w:t>
      </w:r>
    </w:p>
    <w:p w:rsidR="00195D50" w:rsidRPr="000159E5" w:rsidRDefault="00195D50" w:rsidP="00195D50">
      <w:pPr>
        <w:pStyle w:val="Prrafodelista"/>
        <w:jc w:val="center"/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2275"/>
        <w:gridCol w:w="2822"/>
        <w:gridCol w:w="1257"/>
        <w:gridCol w:w="1861"/>
      </w:tblGrid>
      <w:tr w:rsidR="000159E5" w:rsidRPr="000159E5" w:rsidTr="009453A8">
        <w:trPr>
          <w:trHeight w:val="589"/>
        </w:trPr>
        <w:tc>
          <w:tcPr>
            <w:tcW w:w="1992" w:type="dxa"/>
            <w:shd w:val="clear" w:color="auto" w:fill="C2D69B" w:themeFill="accent3" w:themeFillTint="99"/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2275" w:type="dxa"/>
            <w:shd w:val="clear" w:color="auto" w:fill="C2D69B" w:themeFill="accent3" w:themeFillTint="99"/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ACTIVIDAD A REALIZAR</w:t>
            </w:r>
          </w:p>
        </w:tc>
        <w:tc>
          <w:tcPr>
            <w:tcW w:w="2822" w:type="dxa"/>
            <w:shd w:val="clear" w:color="auto" w:fill="C2D69B" w:themeFill="accent3" w:themeFillTint="99"/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OBJETIVO PRINCIPAL</w:t>
            </w:r>
          </w:p>
        </w:tc>
        <w:tc>
          <w:tcPr>
            <w:tcW w:w="1257" w:type="dxa"/>
            <w:shd w:val="clear" w:color="auto" w:fill="C2D69B" w:themeFill="accent3" w:themeFillTint="99"/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LUGAR /SEDE</w:t>
            </w:r>
          </w:p>
        </w:tc>
        <w:tc>
          <w:tcPr>
            <w:tcW w:w="1861" w:type="dxa"/>
            <w:shd w:val="clear" w:color="auto" w:fill="C2D69B" w:themeFill="accent3" w:themeFillTint="99"/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</w:tr>
      <w:tr w:rsidR="000159E5" w:rsidRPr="000159E5" w:rsidTr="009453A8">
        <w:trPr>
          <w:trHeight w:val="637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195D50" w:rsidRPr="000159E5" w:rsidRDefault="00195D50" w:rsidP="005D7CE6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0159E5">
              <w:rPr>
                <w:rFonts w:ascii="Arial" w:hAnsi="Arial" w:cs="Arial"/>
                <w:b/>
                <w:sz w:val="20"/>
                <w:szCs w:val="20"/>
              </w:rPr>
              <w:t>8.00-8.</w:t>
            </w:r>
            <w:r w:rsidR="005D7CE6" w:rsidRPr="000159E5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159E5">
              <w:rPr>
                <w:rFonts w:ascii="Arial" w:hAnsi="Arial" w:cs="Arial"/>
                <w:b/>
                <w:sz w:val="20"/>
                <w:szCs w:val="20"/>
              </w:rPr>
              <w:t xml:space="preserve"> A.M.</w:t>
            </w:r>
          </w:p>
        </w:tc>
        <w:tc>
          <w:tcPr>
            <w:tcW w:w="2275" w:type="dxa"/>
            <w:vAlign w:val="center"/>
          </w:tcPr>
          <w:p w:rsidR="00195D50" w:rsidRPr="000159E5" w:rsidRDefault="00195D50" w:rsidP="009E762D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 xml:space="preserve">Reunión </w:t>
            </w:r>
            <w:r w:rsidR="009E762D"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2822" w:type="dxa"/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UGB SAN MIGUEL</w:t>
            </w:r>
          </w:p>
        </w:tc>
        <w:tc>
          <w:tcPr>
            <w:tcW w:w="1861" w:type="dxa"/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Todo el equipo</w:t>
            </w:r>
          </w:p>
        </w:tc>
      </w:tr>
      <w:tr w:rsidR="000159E5" w:rsidRPr="000159E5" w:rsidTr="009453A8">
        <w:trPr>
          <w:trHeight w:val="662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195D50" w:rsidRPr="000159E5" w:rsidRDefault="00195D50" w:rsidP="005D7CE6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0159E5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5D7CE6" w:rsidRPr="000159E5">
              <w:rPr>
                <w:rFonts w:ascii="Arial" w:hAnsi="Arial" w:cs="Arial"/>
                <w:b/>
                <w:sz w:val="20"/>
                <w:szCs w:val="20"/>
              </w:rPr>
              <w:t xml:space="preserve">15 a </w:t>
            </w:r>
            <w:r w:rsidR="00E06216" w:rsidRPr="000159E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159E5">
              <w:rPr>
                <w:rFonts w:ascii="Arial" w:hAnsi="Arial" w:cs="Arial"/>
                <w:b/>
                <w:sz w:val="20"/>
                <w:szCs w:val="20"/>
              </w:rPr>
              <w:t>.30 A.M.</w:t>
            </w:r>
          </w:p>
        </w:tc>
        <w:tc>
          <w:tcPr>
            <w:tcW w:w="2275" w:type="dxa"/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195D50" w:rsidRPr="000159E5" w:rsidRDefault="00927F41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UGB SAN MIGUEL</w:t>
            </w:r>
          </w:p>
        </w:tc>
        <w:tc>
          <w:tcPr>
            <w:tcW w:w="1861" w:type="dxa"/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Todo el equipo</w:t>
            </w:r>
          </w:p>
        </w:tc>
      </w:tr>
      <w:tr w:rsidR="000159E5" w:rsidRPr="000159E5" w:rsidTr="009453A8">
        <w:trPr>
          <w:trHeight w:val="63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6216" w:rsidRPr="000159E5" w:rsidRDefault="00E06216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0159E5">
              <w:rPr>
                <w:rFonts w:ascii="Arial" w:hAnsi="Arial" w:cs="Arial"/>
                <w:b/>
                <w:sz w:val="20"/>
                <w:szCs w:val="20"/>
              </w:rPr>
              <w:t>9.30 a 10.30</w:t>
            </w:r>
            <w:r w:rsidR="005D7CE6" w:rsidRPr="000159E5">
              <w:rPr>
                <w:rFonts w:ascii="Arial" w:hAnsi="Arial" w:cs="Arial"/>
                <w:b/>
                <w:sz w:val="20"/>
                <w:szCs w:val="20"/>
              </w:rPr>
              <w:t xml:space="preserve"> A.M.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:rsidR="00E06216" w:rsidRPr="000159E5" w:rsidRDefault="009E762D" w:rsidP="00E06216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Verificación de información obtenida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:rsidR="00E06216" w:rsidRPr="000159E5" w:rsidRDefault="00E06216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E06216" w:rsidRPr="000159E5" w:rsidRDefault="00E06216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UGB SAN MIGUE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E06216" w:rsidRPr="000159E5" w:rsidRDefault="00E06216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Todo el equipo</w:t>
            </w:r>
          </w:p>
        </w:tc>
      </w:tr>
      <w:tr w:rsidR="000159E5" w:rsidRPr="000159E5" w:rsidTr="009453A8">
        <w:trPr>
          <w:trHeight w:val="637"/>
        </w:trPr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D50" w:rsidRPr="000159E5" w:rsidRDefault="00195D50" w:rsidP="005D7CE6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0159E5">
              <w:rPr>
                <w:rFonts w:ascii="Arial" w:hAnsi="Arial" w:cs="Arial"/>
                <w:b/>
                <w:sz w:val="20"/>
                <w:szCs w:val="20"/>
              </w:rPr>
              <w:t xml:space="preserve">10.30 </w:t>
            </w:r>
            <w:r w:rsidR="005D7CE6" w:rsidRPr="000159E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159E5">
              <w:rPr>
                <w:rFonts w:ascii="Arial" w:hAnsi="Arial" w:cs="Arial"/>
                <w:b/>
                <w:sz w:val="20"/>
                <w:szCs w:val="20"/>
              </w:rPr>
              <w:t>12.00 A.M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UGB SAN MIGUE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Todo el equipo</w:t>
            </w:r>
          </w:p>
        </w:tc>
      </w:tr>
      <w:tr w:rsidR="000159E5" w:rsidRPr="000159E5" w:rsidTr="009453A8">
        <w:trPr>
          <w:trHeight w:val="33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50" w:rsidRPr="000159E5" w:rsidRDefault="00195D50" w:rsidP="005D7CE6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0159E5">
              <w:rPr>
                <w:rFonts w:ascii="Arial" w:hAnsi="Arial" w:cs="Arial"/>
                <w:b/>
                <w:sz w:val="20"/>
                <w:szCs w:val="20"/>
              </w:rPr>
              <w:t>12.00</w:t>
            </w:r>
            <w:r w:rsidR="005D7CE6" w:rsidRPr="000159E5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0159E5">
              <w:rPr>
                <w:rFonts w:ascii="Arial" w:hAnsi="Arial" w:cs="Arial"/>
                <w:b/>
                <w:sz w:val="20"/>
                <w:szCs w:val="20"/>
              </w:rPr>
              <w:t>30 P.M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D50" w:rsidRPr="000159E5" w:rsidRDefault="00F0321A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UERZO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D50" w:rsidRPr="000159E5" w:rsidRDefault="00195D50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21A" w:rsidRPr="000159E5" w:rsidTr="009453A8">
        <w:trPr>
          <w:trHeight w:val="66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321A" w:rsidRPr="000159E5" w:rsidRDefault="00F0321A" w:rsidP="005D7CE6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0159E5">
              <w:rPr>
                <w:rFonts w:ascii="Arial" w:hAnsi="Arial" w:cs="Arial"/>
                <w:b/>
                <w:sz w:val="20"/>
                <w:szCs w:val="20"/>
              </w:rPr>
              <w:t>1.30 a 2.00 P.M.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:rsidR="00F0321A" w:rsidRPr="000159E5" w:rsidRDefault="00F0321A" w:rsidP="009E762D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 xml:space="preserve">Reunión </w:t>
            </w:r>
            <w:r w:rsidR="009E762D">
              <w:rPr>
                <w:rFonts w:ascii="Arial" w:hAnsi="Arial" w:cs="Arial"/>
                <w:sz w:val="20"/>
                <w:szCs w:val="20"/>
              </w:rPr>
              <w:t>EE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vAlign w:val="center"/>
          </w:tcPr>
          <w:p w:rsidR="00F0321A" w:rsidRPr="000159E5" w:rsidRDefault="00F0321A" w:rsidP="003C2163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Elaboración informe oral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:rsidR="00F0321A" w:rsidRPr="000159E5" w:rsidRDefault="00F0321A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UGB SAN MIGUEL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:rsidR="00F0321A" w:rsidRPr="000159E5" w:rsidRDefault="00F0321A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Todo el equipo</w:t>
            </w:r>
          </w:p>
        </w:tc>
      </w:tr>
      <w:tr w:rsidR="00F0321A" w:rsidRPr="000159E5" w:rsidTr="009453A8">
        <w:trPr>
          <w:trHeight w:val="908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F0321A" w:rsidRPr="000159E5" w:rsidRDefault="00F0321A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0159E5">
              <w:rPr>
                <w:rFonts w:ascii="Arial" w:hAnsi="Arial" w:cs="Arial"/>
                <w:b/>
                <w:sz w:val="20"/>
                <w:szCs w:val="20"/>
              </w:rPr>
              <w:t>2.00 a 4.00 P.M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F0321A" w:rsidRPr="000159E5" w:rsidRDefault="00F0321A" w:rsidP="003C2163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Presentación del Informe Oral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F0321A" w:rsidRPr="000159E5" w:rsidRDefault="00F0321A" w:rsidP="003C2163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Informar a las autoridades sobre los hallazgos de la evaluación.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0321A" w:rsidRPr="000159E5" w:rsidRDefault="00F0321A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UGB SAN MIGUEL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F0321A" w:rsidRPr="000159E5" w:rsidRDefault="00F0321A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Todo el equipo</w:t>
            </w:r>
          </w:p>
        </w:tc>
      </w:tr>
      <w:tr w:rsidR="00F0321A" w:rsidRPr="000159E5" w:rsidTr="009453A8">
        <w:trPr>
          <w:trHeight w:val="908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F0321A" w:rsidRPr="000159E5" w:rsidRDefault="00F0321A" w:rsidP="005D7CE6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0159E5">
              <w:rPr>
                <w:rFonts w:ascii="Arial" w:hAnsi="Arial" w:cs="Arial"/>
                <w:b/>
                <w:sz w:val="20"/>
                <w:szCs w:val="20"/>
              </w:rPr>
              <w:t>4.00 a 5.00 P.M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F0321A" w:rsidRPr="000159E5" w:rsidRDefault="00F0321A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:rsidR="00F0321A" w:rsidRPr="000159E5" w:rsidRDefault="00F0321A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0321A" w:rsidRPr="000159E5" w:rsidRDefault="00F0321A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UGB SAN MIGUEL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F0321A" w:rsidRPr="000159E5" w:rsidRDefault="00F0321A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Todo el equipo</w:t>
            </w:r>
          </w:p>
        </w:tc>
      </w:tr>
      <w:tr w:rsidR="00F0321A" w:rsidRPr="000159E5" w:rsidTr="009453A8">
        <w:trPr>
          <w:trHeight w:val="148"/>
        </w:trPr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F0321A" w:rsidRPr="000159E5" w:rsidRDefault="00F0321A" w:rsidP="00927F41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0159E5">
              <w:rPr>
                <w:rFonts w:ascii="Arial" w:hAnsi="Arial" w:cs="Arial"/>
                <w:b/>
                <w:sz w:val="20"/>
                <w:szCs w:val="20"/>
              </w:rPr>
              <w:t>5.00 P.M.</w:t>
            </w:r>
          </w:p>
        </w:tc>
        <w:tc>
          <w:tcPr>
            <w:tcW w:w="8215" w:type="dxa"/>
            <w:gridSpan w:val="4"/>
            <w:shd w:val="clear" w:color="auto" w:fill="auto"/>
            <w:vAlign w:val="center"/>
          </w:tcPr>
          <w:p w:rsidR="00F0321A" w:rsidRPr="000159E5" w:rsidRDefault="00F0321A" w:rsidP="001F2DF5">
            <w:pPr>
              <w:pStyle w:val="Prrafodelista"/>
              <w:ind w:left="0" w:right="5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159E5">
              <w:rPr>
                <w:rFonts w:ascii="Arial" w:hAnsi="Arial" w:cs="Arial"/>
                <w:sz w:val="20"/>
                <w:szCs w:val="20"/>
              </w:rPr>
              <w:t>El equipo se retira de la institución</w:t>
            </w:r>
          </w:p>
        </w:tc>
      </w:tr>
    </w:tbl>
    <w:p w:rsidR="00195D50" w:rsidRPr="000159E5" w:rsidRDefault="00195D50" w:rsidP="005E3DB5">
      <w:pPr>
        <w:pStyle w:val="Prrafodelista"/>
        <w:jc w:val="both"/>
      </w:pPr>
    </w:p>
    <w:p w:rsidR="00BD21C2" w:rsidRPr="000159E5" w:rsidRDefault="00BD21C2"/>
    <w:sectPr w:rsidR="00BD21C2" w:rsidRPr="000159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319C"/>
    <w:multiLevelType w:val="hybridMultilevel"/>
    <w:tmpl w:val="8B40897E"/>
    <w:lvl w:ilvl="0" w:tplc="85F8E2D4">
      <w:start w:val="1"/>
      <w:numFmt w:val="bullet"/>
      <w:lvlText w:val="*"/>
      <w:lvlJc w:val="left"/>
      <w:pPr>
        <w:ind w:left="720" w:hanging="360"/>
      </w:pPr>
      <w:rPr>
        <w:rFonts w:ascii="Showcard Gothic" w:hAnsi="Showcard Gothic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B5"/>
    <w:rsid w:val="000159E5"/>
    <w:rsid w:val="00041D63"/>
    <w:rsid w:val="00065ECA"/>
    <w:rsid w:val="00096E2E"/>
    <w:rsid w:val="000A3734"/>
    <w:rsid w:val="000A7510"/>
    <w:rsid w:val="000B5622"/>
    <w:rsid w:val="001912E9"/>
    <w:rsid w:val="00195D50"/>
    <w:rsid w:val="001A4C58"/>
    <w:rsid w:val="001C36E4"/>
    <w:rsid w:val="001F2DF5"/>
    <w:rsid w:val="002064CD"/>
    <w:rsid w:val="00212500"/>
    <w:rsid w:val="00232C8B"/>
    <w:rsid w:val="0025321D"/>
    <w:rsid w:val="00260585"/>
    <w:rsid w:val="002719CD"/>
    <w:rsid w:val="0030482F"/>
    <w:rsid w:val="00310859"/>
    <w:rsid w:val="00360574"/>
    <w:rsid w:val="00367622"/>
    <w:rsid w:val="00370624"/>
    <w:rsid w:val="003A0168"/>
    <w:rsid w:val="003B61BE"/>
    <w:rsid w:val="004300F4"/>
    <w:rsid w:val="004C0144"/>
    <w:rsid w:val="004C0BFC"/>
    <w:rsid w:val="004F75D3"/>
    <w:rsid w:val="00524AB7"/>
    <w:rsid w:val="00537A55"/>
    <w:rsid w:val="0056264C"/>
    <w:rsid w:val="00583557"/>
    <w:rsid w:val="005A28D4"/>
    <w:rsid w:val="005D7CE6"/>
    <w:rsid w:val="005E3DB5"/>
    <w:rsid w:val="006407FD"/>
    <w:rsid w:val="00643FB1"/>
    <w:rsid w:val="00656D9A"/>
    <w:rsid w:val="0067267B"/>
    <w:rsid w:val="00677FE0"/>
    <w:rsid w:val="00693110"/>
    <w:rsid w:val="006B51E7"/>
    <w:rsid w:val="006D5506"/>
    <w:rsid w:val="006E3DA4"/>
    <w:rsid w:val="006E6C7F"/>
    <w:rsid w:val="00700CDA"/>
    <w:rsid w:val="0072295F"/>
    <w:rsid w:val="00726630"/>
    <w:rsid w:val="00742926"/>
    <w:rsid w:val="007A3C1B"/>
    <w:rsid w:val="007B2E74"/>
    <w:rsid w:val="00801767"/>
    <w:rsid w:val="008106CE"/>
    <w:rsid w:val="00821EC2"/>
    <w:rsid w:val="00840A1F"/>
    <w:rsid w:val="00886DF6"/>
    <w:rsid w:val="008E78A9"/>
    <w:rsid w:val="009205CE"/>
    <w:rsid w:val="00922EDB"/>
    <w:rsid w:val="00927F41"/>
    <w:rsid w:val="00942245"/>
    <w:rsid w:val="009453A8"/>
    <w:rsid w:val="00957D89"/>
    <w:rsid w:val="009A6E0E"/>
    <w:rsid w:val="009C2BC1"/>
    <w:rsid w:val="009E426B"/>
    <w:rsid w:val="009E762D"/>
    <w:rsid w:val="009F6891"/>
    <w:rsid w:val="00A34D4D"/>
    <w:rsid w:val="00A54F0B"/>
    <w:rsid w:val="00A75467"/>
    <w:rsid w:val="00A96D33"/>
    <w:rsid w:val="00AA400B"/>
    <w:rsid w:val="00AD125C"/>
    <w:rsid w:val="00B07281"/>
    <w:rsid w:val="00B52E63"/>
    <w:rsid w:val="00B55623"/>
    <w:rsid w:val="00B923E6"/>
    <w:rsid w:val="00B9760D"/>
    <w:rsid w:val="00BA6AC0"/>
    <w:rsid w:val="00BD21C2"/>
    <w:rsid w:val="00C73BFD"/>
    <w:rsid w:val="00C80A94"/>
    <w:rsid w:val="00C87D88"/>
    <w:rsid w:val="00CB1295"/>
    <w:rsid w:val="00D051F6"/>
    <w:rsid w:val="00D33EB6"/>
    <w:rsid w:val="00D35F60"/>
    <w:rsid w:val="00E06216"/>
    <w:rsid w:val="00EB7317"/>
    <w:rsid w:val="00EF1751"/>
    <w:rsid w:val="00F0321A"/>
    <w:rsid w:val="00F12471"/>
    <w:rsid w:val="00F2124E"/>
    <w:rsid w:val="00F36B25"/>
    <w:rsid w:val="00F62E1A"/>
    <w:rsid w:val="00F77114"/>
    <w:rsid w:val="00FA1FA6"/>
    <w:rsid w:val="00FA33C3"/>
    <w:rsid w:val="00FD5A2B"/>
    <w:rsid w:val="00FD6E30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B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3D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0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B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3D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0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0AA9-D2A8-4F5E-BF4A-C559F691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IANO</dc:creator>
  <cp:lastModifiedBy>usuario-01</cp:lastModifiedBy>
  <cp:revision>2</cp:revision>
  <cp:lastPrinted>2013-10-01T16:00:00Z</cp:lastPrinted>
  <dcterms:created xsi:type="dcterms:W3CDTF">2014-08-05T16:41:00Z</dcterms:created>
  <dcterms:modified xsi:type="dcterms:W3CDTF">2014-08-05T16:41:00Z</dcterms:modified>
</cp:coreProperties>
</file>